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7827" w14:textId="77777777" w:rsidR="00761556" w:rsidRDefault="00761556" w:rsidP="00761556">
      <w:pPr>
        <w:rPr>
          <w:b/>
          <w:bCs/>
          <w:sz w:val="44"/>
        </w:rPr>
      </w:pPr>
    </w:p>
    <w:p w14:paraId="1E8326F1" w14:textId="77777777" w:rsidR="00761556" w:rsidRDefault="00DF5F03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2879BCED" w14:textId="6367BDBF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090366" w:rsidRPr="00E60542">
        <w:rPr>
          <w:rFonts w:asciiTheme="majorEastAsia" w:eastAsiaTheme="majorEastAsia" w:hAnsiTheme="majorEastAsia" w:hint="eastAsia"/>
          <w:b/>
          <w:bCs/>
          <w:sz w:val="44"/>
          <w:szCs w:val="44"/>
        </w:rPr>
        <w:t>“互联网+”地学科普</w:t>
      </w:r>
      <w:r w:rsidR="00090366"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61518D9D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0B29EBF" w14:textId="77777777" w:rsidR="00761556" w:rsidRDefault="00761556" w:rsidP="00761556">
      <w:pPr>
        <w:rPr>
          <w:b/>
          <w:bCs/>
          <w:sz w:val="44"/>
        </w:rPr>
      </w:pPr>
    </w:p>
    <w:p w14:paraId="2F80CFA4" w14:textId="77777777" w:rsidR="00761556" w:rsidRDefault="00761556" w:rsidP="00761556">
      <w:pPr>
        <w:rPr>
          <w:b/>
          <w:bCs/>
          <w:sz w:val="44"/>
        </w:rPr>
      </w:pPr>
    </w:p>
    <w:p w14:paraId="7BAAA0A3" w14:textId="77777777" w:rsidR="00761556" w:rsidRDefault="00761556" w:rsidP="00761556">
      <w:pPr>
        <w:rPr>
          <w:b/>
          <w:bCs/>
          <w:sz w:val="44"/>
        </w:rPr>
      </w:pPr>
    </w:p>
    <w:p w14:paraId="5BE19A27" w14:textId="77777777" w:rsidR="00761556" w:rsidRDefault="00761556" w:rsidP="00761556">
      <w:pPr>
        <w:rPr>
          <w:b/>
          <w:bCs/>
          <w:sz w:val="44"/>
        </w:rPr>
      </w:pPr>
    </w:p>
    <w:p w14:paraId="78E3BDA1" w14:textId="77777777" w:rsidR="00761556" w:rsidRDefault="00761556" w:rsidP="00761556">
      <w:pPr>
        <w:rPr>
          <w:b/>
          <w:bCs/>
          <w:sz w:val="44"/>
        </w:rPr>
      </w:pPr>
    </w:p>
    <w:p w14:paraId="53EEC62B" w14:textId="77777777" w:rsidR="00761556" w:rsidRDefault="00761556" w:rsidP="00761556">
      <w:pPr>
        <w:rPr>
          <w:b/>
          <w:bCs/>
          <w:sz w:val="44"/>
        </w:rPr>
      </w:pPr>
    </w:p>
    <w:p w14:paraId="0A35430E" w14:textId="77777777" w:rsidR="00761556" w:rsidRDefault="00761556" w:rsidP="00761556">
      <w:pPr>
        <w:rPr>
          <w:b/>
          <w:bCs/>
          <w:sz w:val="44"/>
        </w:rPr>
      </w:pPr>
    </w:p>
    <w:p w14:paraId="385A24FC" w14:textId="77777777" w:rsidR="00761556" w:rsidRDefault="00761556" w:rsidP="00761556">
      <w:pPr>
        <w:rPr>
          <w:b/>
          <w:bCs/>
          <w:sz w:val="44"/>
        </w:rPr>
      </w:pPr>
    </w:p>
    <w:p w14:paraId="7549BA86" w14:textId="77777777" w:rsidR="00761556" w:rsidRDefault="00761556" w:rsidP="00761556">
      <w:pPr>
        <w:rPr>
          <w:b/>
          <w:bCs/>
          <w:sz w:val="44"/>
        </w:rPr>
      </w:pPr>
    </w:p>
    <w:p w14:paraId="2885A4DC" w14:textId="77777777" w:rsidR="00761556" w:rsidRDefault="00761556" w:rsidP="00761556">
      <w:pPr>
        <w:rPr>
          <w:b/>
          <w:bCs/>
          <w:sz w:val="44"/>
        </w:rPr>
      </w:pPr>
    </w:p>
    <w:p w14:paraId="2A126144" w14:textId="77777777" w:rsidR="00761556" w:rsidRDefault="00761556" w:rsidP="00761556">
      <w:pPr>
        <w:rPr>
          <w:b/>
          <w:bCs/>
          <w:sz w:val="44"/>
        </w:rPr>
      </w:pPr>
    </w:p>
    <w:p w14:paraId="1E2A4346" w14:textId="77777777" w:rsidR="00761556" w:rsidRDefault="00761556" w:rsidP="00761556">
      <w:pPr>
        <w:rPr>
          <w:b/>
          <w:bCs/>
          <w:sz w:val="44"/>
        </w:rPr>
      </w:pPr>
    </w:p>
    <w:p w14:paraId="5663988A" w14:textId="77777777" w:rsidR="00761556" w:rsidRDefault="00761556" w:rsidP="00761556">
      <w:pPr>
        <w:rPr>
          <w:b/>
          <w:bCs/>
          <w:sz w:val="44"/>
        </w:rPr>
      </w:pPr>
    </w:p>
    <w:p w14:paraId="45DFC43E" w14:textId="77777777" w:rsidR="00761556" w:rsidRDefault="00761556" w:rsidP="00761556">
      <w:pPr>
        <w:rPr>
          <w:b/>
          <w:bCs/>
          <w:sz w:val="44"/>
        </w:rPr>
      </w:pPr>
    </w:p>
    <w:p w14:paraId="63200462" w14:textId="58432BDE" w:rsidR="00090366" w:rsidRDefault="00090366" w:rsidP="0009036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024/6/10</w:t>
      </w:r>
    </w:p>
    <w:p w14:paraId="5E5521C7" w14:textId="77777777" w:rsidR="00090366" w:rsidRDefault="00090366" w:rsidP="0009036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90366" w14:paraId="6307CBEA" w14:textId="77777777" w:rsidTr="00A5689D">
        <w:tc>
          <w:tcPr>
            <w:tcW w:w="2842" w:type="dxa"/>
          </w:tcPr>
          <w:p w14:paraId="02FDCB01" w14:textId="77777777" w:rsidR="00090366" w:rsidRDefault="00090366" w:rsidP="00A568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5D619491" w14:textId="77777777" w:rsidR="00090366" w:rsidRDefault="00090366" w:rsidP="00A568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038D6928" w14:textId="77777777" w:rsidR="00090366" w:rsidRDefault="00090366" w:rsidP="00A568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090366" w14:paraId="5D8022B8" w14:textId="77777777" w:rsidTr="00A5689D">
        <w:tc>
          <w:tcPr>
            <w:tcW w:w="2842" w:type="dxa"/>
          </w:tcPr>
          <w:p w14:paraId="3D26CC8A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02231061014</w:t>
            </w:r>
          </w:p>
        </w:tc>
        <w:tc>
          <w:tcPr>
            <w:tcW w:w="2843" w:type="dxa"/>
          </w:tcPr>
          <w:p w14:paraId="14819FA1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余鸿福</w:t>
            </w:r>
          </w:p>
        </w:tc>
        <w:tc>
          <w:tcPr>
            <w:tcW w:w="2843" w:type="dxa"/>
          </w:tcPr>
          <w:p w14:paraId="4BD5A0A1" w14:textId="77777777" w:rsidR="00090366" w:rsidRDefault="00090366" w:rsidP="00A5689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090366" w14:paraId="3B5FD29B" w14:textId="77777777" w:rsidTr="00A5689D">
        <w:tc>
          <w:tcPr>
            <w:tcW w:w="2842" w:type="dxa"/>
          </w:tcPr>
          <w:p w14:paraId="17C0CBB5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928</w:t>
            </w:r>
          </w:p>
        </w:tc>
        <w:tc>
          <w:tcPr>
            <w:tcW w:w="2843" w:type="dxa"/>
          </w:tcPr>
          <w:p w14:paraId="5A539094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谢星星</w:t>
            </w:r>
          </w:p>
        </w:tc>
        <w:tc>
          <w:tcPr>
            <w:tcW w:w="2843" w:type="dxa"/>
          </w:tcPr>
          <w:p w14:paraId="52DE75F3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组员</w:t>
            </w:r>
          </w:p>
        </w:tc>
      </w:tr>
      <w:tr w:rsidR="00090366" w14:paraId="4DAABC9C" w14:textId="77777777" w:rsidTr="00A5689D">
        <w:tc>
          <w:tcPr>
            <w:tcW w:w="2842" w:type="dxa"/>
          </w:tcPr>
          <w:p w14:paraId="661F4A4A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934</w:t>
            </w:r>
          </w:p>
        </w:tc>
        <w:tc>
          <w:tcPr>
            <w:tcW w:w="2843" w:type="dxa"/>
          </w:tcPr>
          <w:p w14:paraId="5971EBBF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</w:rPr>
              <w:t>王俊森</w:t>
            </w:r>
            <w:proofErr w:type="gramEnd"/>
          </w:p>
        </w:tc>
        <w:tc>
          <w:tcPr>
            <w:tcW w:w="2843" w:type="dxa"/>
          </w:tcPr>
          <w:p w14:paraId="026DE9B0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组员</w:t>
            </w:r>
          </w:p>
        </w:tc>
      </w:tr>
      <w:tr w:rsidR="00090366" w14:paraId="1CC79C56" w14:textId="77777777" w:rsidTr="00A5689D">
        <w:tc>
          <w:tcPr>
            <w:tcW w:w="2842" w:type="dxa"/>
          </w:tcPr>
          <w:p w14:paraId="2A1284F1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02231060932</w:t>
            </w:r>
          </w:p>
        </w:tc>
        <w:tc>
          <w:tcPr>
            <w:tcW w:w="2843" w:type="dxa"/>
          </w:tcPr>
          <w:p w14:paraId="2382DAFC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</w:rPr>
              <w:t>陈虹钢</w:t>
            </w:r>
            <w:proofErr w:type="gramEnd"/>
          </w:p>
        </w:tc>
        <w:tc>
          <w:tcPr>
            <w:tcW w:w="2843" w:type="dxa"/>
          </w:tcPr>
          <w:p w14:paraId="6E17A952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组员</w:t>
            </w:r>
          </w:p>
        </w:tc>
      </w:tr>
      <w:tr w:rsidR="00090366" w14:paraId="39A98397" w14:textId="77777777" w:rsidTr="00A5689D">
        <w:tc>
          <w:tcPr>
            <w:tcW w:w="2842" w:type="dxa"/>
          </w:tcPr>
          <w:p w14:paraId="30C5584C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930</w:t>
            </w:r>
          </w:p>
        </w:tc>
        <w:tc>
          <w:tcPr>
            <w:tcW w:w="2843" w:type="dxa"/>
          </w:tcPr>
          <w:p w14:paraId="1DD93946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徐培善</w:t>
            </w:r>
          </w:p>
        </w:tc>
        <w:tc>
          <w:tcPr>
            <w:tcW w:w="2843" w:type="dxa"/>
          </w:tcPr>
          <w:p w14:paraId="3176E7DB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组员</w:t>
            </w:r>
          </w:p>
        </w:tc>
      </w:tr>
      <w:tr w:rsidR="00090366" w14:paraId="7F57F85A" w14:textId="77777777" w:rsidTr="00A5689D">
        <w:tc>
          <w:tcPr>
            <w:tcW w:w="2842" w:type="dxa"/>
          </w:tcPr>
          <w:p w14:paraId="372A1930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02231060931</w:t>
            </w:r>
          </w:p>
        </w:tc>
        <w:tc>
          <w:tcPr>
            <w:tcW w:w="2843" w:type="dxa"/>
          </w:tcPr>
          <w:p w14:paraId="65151E67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刘帅君</w:t>
            </w:r>
            <w:proofErr w:type="gramEnd"/>
          </w:p>
        </w:tc>
        <w:tc>
          <w:tcPr>
            <w:tcW w:w="2843" w:type="dxa"/>
          </w:tcPr>
          <w:p w14:paraId="763C38B2" w14:textId="77777777" w:rsidR="00090366" w:rsidRDefault="00090366" w:rsidP="00A568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组员</w:t>
            </w:r>
          </w:p>
        </w:tc>
      </w:tr>
    </w:tbl>
    <w:p w14:paraId="6CDF7FEA" w14:textId="77777777" w:rsidR="00090366" w:rsidRDefault="00090366" w:rsidP="00090366">
      <w:pPr>
        <w:jc w:val="both"/>
        <w:rPr>
          <w:b/>
          <w:bCs/>
          <w:sz w:val="44"/>
        </w:rPr>
      </w:pPr>
    </w:p>
    <w:p w14:paraId="553B3183" w14:textId="77777777" w:rsidR="00090366" w:rsidRDefault="00090366" w:rsidP="00090366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090366" w14:paraId="4E19AFC7" w14:textId="77777777" w:rsidTr="00090366">
        <w:tc>
          <w:tcPr>
            <w:tcW w:w="2660" w:type="dxa"/>
            <w:shd w:val="clear" w:color="auto" w:fill="auto"/>
          </w:tcPr>
          <w:p w14:paraId="5AE75205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7426513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92C933F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090366" w14:paraId="11BA5DF5" w14:textId="77777777" w:rsidTr="00090366">
        <w:tc>
          <w:tcPr>
            <w:tcW w:w="2660" w:type="dxa"/>
            <w:shd w:val="clear" w:color="auto" w:fill="auto"/>
          </w:tcPr>
          <w:p w14:paraId="4A79419B" w14:textId="04D0AA8E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谢星星</w:t>
            </w:r>
          </w:p>
        </w:tc>
        <w:tc>
          <w:tcPr>
            <w:tcW w:w="1984" w:type="dxa"/>
            <w:shd w:val="clear" w:color="auto" w:fill="auto"/>
          </w:tcPr>
          <w:p w14:paraId="28D6A8C2" w14:textId="7BCEEF0E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11</w:t>
            </w:r>
          </w:p>
        </w:tc>
        <w:tc>
          <w:tcPr>
            <w:tcW w:w="3969" w:type="dxa"/>
            <w:shd w:val="clear" w:color="auto" w:fill="auto"/>
          </w:tcPr>
          <w:p w14:paraId="4E14DEF6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106323A9" w14:textId="77777777" w:rsidTr="00090366">
        <w:tc>
          <w:tcPr>
            <w:tcW w:w="2660" w:type="dxa"/>
            <w:shd w:val="clear" w:color="auto" w:fill="auto"/>
          </w:tcPr>
          <w:p w14:paraId="35B34AA2" w14:textId="6453996F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余鸿福</w:t>
            </w:r>
          </w:p>
        </w:tc>
        <w:tc>
          <w:tcPr>
            <w:tcW w:w="1984" w:type="dxa"/>
            <w:shd w:val="clear" w:color="auto" w:fill="auto"/>
          </w:tcPr>
          <w:p w14:paraId="3A42FF65" w14:textId="74127F32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12</w:t>
            </w:r>
          </w:p>
        </w:tc>
        <w:tc>
          <w:tcPr>
            <w:tcW w:w="3969" w:type="dxa"/>
            <w:shd w:val="clear" w:color="auto" w:fill="auto"/>
          </w:tcPr>
          <w:p w14:paraId="374C97AA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18F214BD" w14:textId="77777777" w:rsidTr="00090366">
        <w:tc>
          <w:tcPr>
            <w:tcW w:w="2660" w:type="dxa"/>
            <w:shd w:val="clear" w:color="auto" w:fill="auto"/>
          </w:tcPr>
          <w:p w14:paraId="465BC823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陈虹钢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A19B3F7" w14:textId="0807DF35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14</w:t>
            </w:r>
          </w:p>
        </w:tc>
        <w:tc>
          <w:tcPr>
            <w:tcW w:w="3969" w:type="dxa"/>
            <w:shd w:val="clear" w:color="auto" w:fill="auto"/>
          </w:tcPr>
          <w:p w14:paraId="5719EEFC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40F21C2A" w14:textId="77777777" w:rsidTr="00090366">
        <w:tc>
          <w:tcPr>
            <w:tcW w:w="2660" w:type="dxa"/>
            <w:shd w:val="clear" w:color="auto" w:fill="auto"/>
          </w:tcPr>
          <w:p w14:paraId="1A124C50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刘帅君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B064EA3" w14:textId="035E0541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16</w:t>
            </w:r>
          </w:p>
        </w:tc>
        <w:tc>
          <w:tcPr>
            <w:tcW w:w="3969" w:type="dxa"/>
            <w:shd w:val="clear" w:color="auto" w:fill="auto"/>
          </w:tcPr>
          <w:p w14:paraId="4C03982F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4F97A60C" w14:textId="77777777" w:rsidTr="00090366">
        <w:tc>
          <w:tcPr>
            <w:tcW w:w="2660" w:type="dxa"/>
            <w:shd w:val="clear" w:color="auto" w:fill="auto"/>
          </w:tcPr>
          <w:p w14:paraId="232F4FFA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1BDFB1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D617A24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01B9B9D1" w14:textId="77777777" w:rsidTr="00090366">
        <w:tc>
          <w:tcPr>
            <w:tcW w:w="2660" w:type="dxa"/>
            <w:shd w:val="clear" w:color="auto" w:fill="auto"/>
          </w:tcPr>
          <w:p w14:paraId="07C9F4A7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BB596C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3626B43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5A2D786D" w14:textId="77777777" w:rsidTr="00090366">
        <w:tc>
          <w:tcPr>
            <w:tcW w:w="2660" w:type="dxa"/>
            <w:shd w:val="clear" w:color="auto" w:fill="auto"/>
          </w:tcPr>
          <w:p w14:paraId="4D1A3D8C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B80DAA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9F0E927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0F558A28" w14:textId="77777777" w:rsidTr="00090366">
        <w:tc>
          <w:tcPr>
            <w:tcW w:w="2660" w:type="dxa"/>
            <w:shd w:val="clear" w:color="auto" w:fill="auto"/>
          </w:tcPr>
          <w:p w14:paraId="1D71D6B9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474AFA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143582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594EE5E8" w14:textId="77777777" w:rsidTr="00090366">
        <w:tc>
          <w:tcPr>
            <w:tcW w:w="2660" w:type="dxa"/>
            <w:shd w:val="clear" w:color="auto" w:fill="auto"/>
          </w:tcPr>
          <w:p w14:paraId="5FA1D069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C5289B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FB3A1B1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366" w14:paraId="62B2C342" w14:textId="77777777" w:rsidTr="00090366">
        <w:tc>
          <w:tcPr>
            <w:tcW w:w="2660" w:type="dxa"/>
            <w:shd w:val="clear" w:color="auto" w:fill="auto"/>
          </w:tcPr>
          <w:p w14:paraId="42D6D09E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0E2759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8085507" w14:textId="77777777" w:rsidR="00090366" w:rsidRDefault="00090366" w:rsidP="00A568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EF9B362" w14:textId="77777777" w:rsidR="00090366" w:rsidRDefault="00090366" w:rsidP="00090366">
      <w:pPr>
        <w:jc w:val="center"/>
      </w:pPr>
    </w:p>
    <w:p w14:paraId="1DBEC1E9" w14:textId="77777777" w:rsidR="00464E81" w:rsidRDefault="00464E81" w:rsidP="00464E81">
      <w:pPr>
        <w:jc w:val="center"/>
      </w:pPr>
    </w:p>
    <w:sdt>
      <w:sdtPr>
        <w:rPr>
          <w:rFonts w:ascii="Arial" w:eastAsia="宋体" w:hAnsi="Arial" w:cs="Times New Roman"/>
          <w:snapToGrid w:val="0"/>
          <w:color w:val="auto"/>
          <w:sz w:val="20"/>
          <w:szCs w:val="20"/>
          <w:lang w:val="zh-CN"/>
        </w:rPr>
        <w:id w:val="-562093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D7614" w14:textId="3402ECB9" w:rsidR="009932F2" w:rsidRDefault="009932F2">
          <w:pPr>
            <w:pStyle w:val="TOC"/>
          </w:pPr>
          <w:r>
            <w:rPr>
              <w:lang w:val="zh-CN"/>
            </w:rPr>
            <w:t>目录</w:t>
          </w:r>
        </w:p>
        <w:p w14:paraId="7C867475" w14:textId="60602601" w:rsidR="009932F2" w:rsidRDefault="009932F2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93823" w:history="1">
            <w:r w:rsidRPr="00187E9B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Pr="00187E9B">
              <w:rPr>
                <w:rStyle w:val="af2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987A" w14:textId="11215E4C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4" w:history="1">
            <w:r w:rsidR="009932F2" w:rsidRPr="00187E9B">
              <w:rPr>
                <w:rStyle w:val="af2"/>
                <w:noProof/>
              </w:rPr>
              <w:t>1.1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编写目的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4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0F9C506C" w14:textId="5D972C35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5" w:history="1">
            <w:r w:rsidR="009932F2" w:rsidRPr="00187E9B">
              <w:rPr>
                <w:rStyle w:val="af2"/>
                <w:noProof/>
              </w:rPr>
              <w:t>1.2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本详细设计说明书旨在详细描述</w:t>
            </w:r>
            <w:r w:rsidR="009932F2" w:rsidRPr="00187E9B">
              <w:rPr>
                <w:rStyle w:val="af2"/>
                <w:noProof/>
              </w:rPr>
              <w:t>“</w:t>
            </w:r>
            <w:r w:rsidR="009932F2" w:rsidRPr="00187E9B">
              <w:rPr>
                <w:rStyle w:val="af2"/>
                <w:noProof/>
              </w:rPr>
              <w:t>互联网</w:t>
            </w:r>
            <w:r w:rsidR="009932F2" w:rsidRPr="00187E9B">
              <w:rPr>
                <w:rStyle w:val="af2"/>
                <w:noProof/>
              </w:rPr>
              <w:t>+”</w:t>
            </w:r>
            <w:r w:rsidR="009932F2" w:rsidRPr="00187E9B">
              <w:rPr>
                <w:rStyle w:val="af2"/>
                <w:noProof/>
              </w:rPr>
              <w:t>地学科普系统的模块设计、数据设计及接口设计，为开发和维护团队提供明确的指导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5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7AC5F960" w14:textId="1E0458FE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6" w:history="1">
            <w:r w:rsidR="009932F2" w:rsidRPr="00187E9B">
              <w:rPr>
                <w:rStyle w:val="af2"/>
                <w:noProof/>
              </w:rPr>
              <w:t>1.3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项目背景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6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17FCD648" w14:textId="65D070B3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7" w:history="1">
            <w:r w:rsidR="009932F2" w:rsidRPr="00187E9B">
              <w:rPr>
                <w:rStyle w:val="af2"/>
                <w:noProof/>
              </w:rPr>
              <w:t>该项目旨在通过互联网平台传播地质科学知识，利用多媒体内容和互动功能提升用户的学习体验。定义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7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59B54C1D" w14:textId="0394F45B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8" w:history="1">
            <w:r w:rsidR="009932F2" w:rsidRPr="00187E9B">
              <w:rPr>
                <w:rStyle w:val="af2"/>
                <w:i/>
                <w:iCs/>
                <w:noProof/>
              </w:rPr>
              <w:t>1.4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i/>
                <w:iCs/>
                <w:noProof/>
              </w:rPr>
              <w:t>定义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8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1B35EB13" w14:textId="71101E2B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29" w:history="1">
            <w:r w:rsidR="009932F2" w:rsidRPr="00187E9B">
              <w:rPr>
                <w:rStyle w:val="af2"/>
                <w:i/>
                <w:iCs/>
                <w:noProof/>
              </w:rPr>
              <w:t>地学：地球科学，包括地质学、地理学、气象学等学科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29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7E87F903" w14:textId="45196506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0" w:history="1">
            <w:r w:rsidR="009932F2" w:rsidRPr="00187E9B">
              <w:rPr>
                <w:rStyle w:val="af2"/>
                <w:i/>
                <w:iCs/>
                <w:noProof/>
              </w:rPr>
              <w:t>互联网</w:t>
            </w:r>
            <w:r w:rsidR="009932F2" w:rsidRPr="00187E9B">
              <w:rPr>
                <w:rStyle w:val="af2"/>
                <w:i/>
                <w:iCs/>
                <w:noProof/>
              </w:rPr>
              <w:t>+</w:t>
            </w:r>
            <w:r w:rsidR="009932F2" w:rsidRPr="00187E9B">
              <w:rPr>
                <w:rStyle w:val="af2"/>
                <w:i/>
                <w:iCs/>
                <w:noProof/>
              </w:rPr>
              <w:t>：指互联网与传统行业的结合，通过在线平台提升传统行业的效率和创新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0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4168E260" w14:textId="02F66CE4" w:rsidR="009932F2" w:rsidRDefault="00000000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1" w:history="1">
            <w:r w:rsidR="009932F2" w:rsidRPr="00187E9B">
              <w:rPr>
                <w:rStyle w:val="af2"/>
                <w:noProof/>
              </w:rPr>
              <w:t>2.</w:t>
            </w:r>
            <w:r w:rsidR="009932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软件结构概述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1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6FC14122" w14:textId="045A8E8A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2" w:history="1">
            <w:r w:rsidR="009932F2" w:rsidRPr="00187E9B">
              <w:rPr>
                <w:rStyle w:val="af2"/>
                <w:noProof/>
              </w:rPr>
              <w:t>2.1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软件体系结构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2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63ECA165" w14:textId="0C06EBA9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3" w:history="1">
            <w:r w:rsidR="009932F2" w:rsidRPr="00187E9B">
              <w:rPr>
                <w:rStyle w:val="af2"/>
                <w:noProof/>
              </w:rPr>
              <w:t>软件体系结构采用分层架构，包括展示层、业务逻辑层和数据层。各层之间通过定义明确的接口进行通信</w:t>
            </w:r>
            <w:r w:rsidR="009932F2" w:rsidRPr="00187E9B">
              <w:rPr>
                <w:rStyle w:val="af2"/>
                <w:noProof/>
              </w:rPr>
              <w:t>.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3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07F89D33" w14:textId="625EFD67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4" w:history="1">
            <w:r w:rsidR="009932F2" w:rsidRPr="00187E9B">
              <w:rPr>
                <w:rStyle w:val="af2"/>
                <w:noProof/>
              </w:rPr>
              <w:t>2.2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具体结构如下：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4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67B36A84" w14:textId="5664D40B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5" w:history="1">
            <w:r w:rsidR="009932F2" w:rsidRPr="00187E9B">
              <w:rPr>
                <w:rStyle w:val="af2"/>
                <w:noProof/>
              </w:rPr>
              <w:t>展示层：包括用户界面和用户交互逻辑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5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690A449C" w14:textId="6179FC84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6" w:history="1">
            <w:r w:rsidR="009932F2" w:rsidRPr="00187E9B">
              <w:rPr>
                <w:rStyle w:val="af2"/>
                <w:noProof/>
              </w:rPr>
              <w:t>业务逻辑层：包括核心业务逻辑处理和功能实现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6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49F6FBC6" w14:textId="62832BCA" w:rsidR="009932F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7" w:history="1">
            <w:r w:rsidR="009932F2" w:rsidRPr="00187E9B">
              <w:rPr>
                <w:rStyle w:val="af2"/>
                <w:noProof/>
              </w:rPr>
              <w:t>数据层：包括数据库访问和数据持久化。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7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2325B260" w14:textId="105854F6" w:rsidR="009932F2" w:rsidRDefault="00000000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8" w:history="1">
            <w:r w:rsidR="009932F2" w:rsidRPr="00187E9B">
              <w:rPr>
                <w:rStyle w:val="af2"/>
                <w:noProof/>
              </w:rPr>
              <w:t>3.</w:t>
            </w:r>
            <w:r w:rsidR="009932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模块设计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8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7838BF60" w14:textId="37DCDEFC" w:rsidR="009932F2" w:rsidRDefault="00000000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39" w:history="1">
            <w:r w:rsidR="009932F2" w:rsidRPr="00187E9B">
              <w:rPr>
                <w:rStyle w:val="af2"/>
                <w:noProof/>
              </w:rPr>
              <w:t>4.</w:t>
            </w:r>
            <w:r w:rsidR="009932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出错处理设计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39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3412B00D" w14:textId="3B1DDE20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40" w:history="1">
            <w:r w:rsidR="009932F2" w:rsidRPr="00187E9B">
              <w:rPr>
                <w:rStyle w:val="af2"/>
                <w:noProof/>
              </w:rPr>
              <w:t>4.1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错误类型定义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40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4BF8A509" w14:textId="362D7AEB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41" w:history="1">
            <w:r w:rsidR="009932F2" w:rsidRPr="00187E9B">
              <w:rPr>
                <w:rStyle w:val="af2"/>
                <w:noProof/>
              </w:rPr>
              <w:t>4.2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错误处理机制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41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1CE01A98" w14:textId="34C45046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42" w:history="1">
            <w:r w:rsidR="009932F2" w:rsidRPr="00187E9B">
              <w:rPr>
                <w:rStyle w:val="af2"/>
                <w:noProof/>
              </w:rPr>
              <w:t>4.3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错误提示设计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42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5C690844" w14:textId="5DC475FF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43" w:history="1">
            <w:r w:rsidR="009932F2" w:rsidRPr="00187E9B">
              <w:rPr>
                <w:rStyle w:val="af2"/>
                <w:noProof/>
              </w:rPr>
              <w:t>4.4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补救措施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43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446F0ABE" w14:textId="2AC28D2B" w:rsidR="009932F2" w:rsidRDefault="00000000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14:ligatures w14:val="standardContextual"/>
            </w:rPr>
          </w:pPr>
          <w:hyperlink w:anchor="_Toc170593844" w:history="1">
            <w:r w:rsidR="009932F2" w:rsidRPr="00187E9B">
              <w:rPr>
                <w:rStyle w:val="af2"/>
                <w:noProof/>
              </w:rPr>
              <w:t>4.5</w:t>
            </w:r>
            <w:r w:rsidR="009932F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  <w14:ligatures w14:val="standardContextual"/>
              </w:rPr>
              <w:tab/>
            </w:r>
            <w:r w:rsidR="009932F2" w:rsidRPr="00187E9B">
              <w:rPr>
                <w:rStyle w:val="af2"/>
                <w:noProof/>
              </w:rPr>
              <w:t>不可恢复的错误</w:t>
            </w:r>
            <w:r w:rsidR="009932F2">
              <w:rPr>
                <w:noProof/>
                <w:webHidden/>
              </w:rPr>
              <w:tab/>
            </w:r>
            <w:r w:rsidR="009932F2">
              <w:rPr>
                <w:noProof/>
                <w:webHidden/>
              </w:rPr>
              <w:fldChar w:fldCharType="begin"/>
            </w:r>
            <w:r w:rsidR="009932F2">
              <w:rPr>
                <w:noProof/>
                <w:webHidden/>
              </w:rPr>
              <w:instrText xml:space="preserve"> PAGEREF _Toc170593844 \h </w:instrText>
            </w:r>
            <w:r w:rsidR="009932F2">
              <w:rPr>
                <w:noProof/>
                <w:webHidden/>
              </w:rPr>
            </w:r>
            <w:r w:rsidR="009932F2">
              <w:rPr>
                <w:noProof/>
                <w:webHidden/>
              </w:rPr>
              <w:fldChar w:fldCharType="separate"/>
            </w:r>
            <w:r w:rsidR="009932F2">
              <w:rPr>
                <w:noProof/>
                <w:webHidden/>
              </w:rPr>
              <w:t>1</w:t>
            </w:r>
            <w:r w:rsidR="009932F2">
              <w:rPr>
                <w:noProof/>
                <w:webHidden/>
              </w:rPr>
              <w:fldChar w:fldCharType="end"/>
            </w:r>
          </w:hyperlink>
        </w:p>
        <w:p w14:paraId="6B97D61F" w14:textId="04AE7674" w:rsidR="009932F2" w:rsidRDefault="009932F2">
          <w:r>
            <w:rPr>
              <w:b/>
              <w:bCs/>
              <w:lang w:val="zh-CN"/>
            </w:rPr>
            <w:fldChar w:fldCharType="end"/>
          </w:r>
        </w:p>
      </w:sdtContent>
    </w:sdt>
    <w:p w14:paraId="3B706D4C" w14:textId="0A43F9D7" w:rsidR="00464E81" w:rsidRPr="009932F2" w:rsidRDefault="00464E81" w:rsidP="009932F2">
      <w:pPr>
        <w:pStyle w:val="TOC"/>
      </w:pPr>
    </w:p>
    <w:p w14:paraId="631DD3D3" w14:textId="77777777" w:rsidR="00DF5F03" w:rsidRDefault="00464E81" w:rsidP="00DF5F03">
      <w:pPr>
        <w:pStyle w:val="1"/>
      </w:pPr>
      <w:r>
        <w:rPr>
          <w:sz w:val="44"/>
        </w:rPr>
        <w:br w:type="page"/>
      </w:r>
      <w:bookmarkStart w:id="0" w:name="_Toc170592442"/>
      <w:bookmarkStart w:id="1" w:name="_Toc170593823"/>
      <w:r w:rsidR="00DF5F03">
        <w:rPr>
          <w:rFonts w:hint="eastAsia"/>
        </w:rPr>
        <w:t>引言</w:t>
      </w:r>
      <w:bookmarkEnd w:id="0"/>
      <w:bookmarkEnd w:id="1"/>
    </w:p>
    <w:p w14:paraId="50FA0A8D" w14:textId="7671841F" w:rsidR="001B65A2" w:rsidRDefault="001B65A2" w:rsidP="001B65A2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2" w:name="_Toc170592443"/>
      <w:bookmarkStart w:id="3" w:name="_Toc170593824"/>
      <w:r>
        <w:rPr>
          <w:rFonts w:hint="eastAsia"/>
        </w:rPr>
        <w:t>编写目的</w:t>
      </w:r>
      <w:bookmarkEnd w:id="2"/>
      <w:bookmarkEnd w:id="3"/>
    </w:p>
    <w:p w14:paraId="29373421" w14:textId="03D03985" w:rsidR="001B65A2" w:rsidRDefault="001B65A2" w:rsidP="001B65A2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4" w:name="_Toc170592444"/>
      <w:bookmarkStart w:id="5" w:name="_Toc170593825"/>
      <w:r>
        <w:rPr>
          <w:rFonts w:hint="eastAsia"/>
        </w:rPr>
        <w:t>本详细设计说明书旨在详细描述“互联网</w:t>
      </w:r>
      <w:r>
        <w:rPr>
          <w:rFonts w:hint="eastAsia"/>
        </w:rPr>
        <w:t>+</w:t>
      </w:r>
      <w:r>
        <w:rPr>
          <w:rFonts w:hint="eastAsia"/>
        </w:rPr>
        <w:t>”地学科普系统的模块设计、数据设计及接口设计，为开发和维护团队提供明确的指导。</w:t>
      </w:r>
      <w:bookmarkEnd w:id="4"/>
      <w:bookmarkEnd w:id="5"/>
    </w:p>
    <w:p w14:paraId="45D78EEF" w14:textId="4973BFD2" w:rsidR="001B65A2" w:rsidRDefault="001B65A2" w:rsidP="001B65A2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 xml:space="preserve"> </w:t>
      </w:r>
      <w:bookmarkStart w:id="6" w:name="_Toc170592445"/>
      <w:bookmarkStart w:id="7" w:name="_Toc170593826"/>
      <w:r>
        <w:rPr>
          <w:rFonts w:hint="eastAsia"/>
        </w:rPr>
        <w:t>项目背景</w:t>
      </w:r>
      <w:bookmarkEnd w:id="6"/>
      <w:bookmarkEnd w:id="7"/>
    </w:p>
    <w:p w14:paraId="18A6CBBF" w14:textId="79934275" w:rsidR="00DF5F03" w:rsidRDefault="001B65A2" w:rsidP="001B65A2">
      <w:pPr>
        <w:pStyle w:val="2"/>
        <w:keepLines/>
        <w:numPr>
          <w:ilvl w:val="0"/>
          <w:numId w:val="0"/>
        </w:numPr>
        <w:spacing w:before="60" w:line="240" w:lineRule="auto"/>
        <w:ind w:left="576"/>
        <w:jc w:val="both"/>
      </w:pPr>
      <w:bookmarkStart w:id="8" w:name="_Toc170592446"/>
      <w:bookmarkStart w:id="9" w:name="_Toc170593827"/>
      <w:r>
        <w:rPr>
          <w:rFonts w:hint="eastAsia"/>
        </w:rPr>
        <w:t>该项目旨在通过互联网平台传播地质科学知识，利用多媒体内容和互动功能提升用户的学习体验。</w:t>
      </w:r>
      <w:r w:rsidR="00DF5F03">
        <w:rPr>
          <w:rFonts w:hint="eastAsia"/>
        </w:rPr>
        <w:t>定义</w:t>
      </w:r>
      <w:bookmarkEnd w:id="8"/>
      <w:bookmarkEnd w:id="9"/>
      <w:r w:rsidR="00DF5F03">
        <w:rPr>
          <w:rFonts w:hint="eastAsia"/>
        </w:rPr>
        <w:t xml:space="preserve"> </w:t>
      </w:r>
    </w:p>
    <w:p w14:paraId="5F281FE5" w14:textId="77777777" w:rsidR="001B65A2" w:rsidRPr="0001004B" w:rsidRDefault="001B65A2" w:rsidP="001B65A2">
      <w:pPr>
        <w:pStyle w:val="2"/>
        <w:keepLines/>
        <w:numPr>
          <w:ilvl w:val="1"/>
          <w:numId w:val="44"/>
        </w:numPr>
        <w:spacing w:before="60" w:line="240" w:lineRule="auto"/>
        <w:jc w:val="both"/>
        <w:rPr>
          <w:i/>
          <w:iCs/>
        </w:rPr>
      </w:pPr>
      <w:bookmarkStart w:id="10" w:name="_Toc170592447"/>
      <w:bookmarkStart w:id="11" w:name="_Toc170593828"/>
      <w:r w:rsidRPr="0001004B">
        <w:rPr>
          <w:rFonts w:hint="eastAsia"/>
          <w:i/>
          <w:iCs/>
        </w:rPr>
        <w:t>定义</w:t>
      </w:r>
      <w:bookmarkEnd w:id="10"/>
      <w:bookmarkEnd w:id="11"/>
    </w:p>
    <w:p w14:paraId="73EA2413" w14:textId="77777777" w:rsidR="001B65A2" w:rsidRPr="0001004B" w:rsidRDefault="001B65A2" w:rsidP="001B65A2">
      <w:pPr>
        <w:pStyle w:val="2"/>
        <w:keepLines/>
        <w:numPr>
          <w:ilvl w:val="0"/>
          <w:numId w:val="0"/>
        </w:numPr>
        <w:spacing w:before="60" w:line="240" w:lineRule="auto"/>
        <w:jc w:val="both"/>
        <w:rPr>
          <w:i/>
          <w:iCs/>
        </w:rPr>
      </w:pPr>
      <w:bookmarkStart w:id="12" w:name="_Toc170592448"/>
      <w:bookmarkStart w:id="13" w:name="_Toc170593829"/>
      <w:r w:rsidRPr="0001004B">
        <w:rPr>
          <w:rFonts w:hint="eastAsia"/>
          <w:i/>
          <w:iCs/>
        </w:rPr>
        <w:t>地学：地球科学，包括地质学、地理学、气象学等学科。</w:t>
      </w:r>
      <w:bookmarkEnd w:id="12"/>
      <w:bookmarkEnd w:id="13"/>
    </w:p>
    <w:p w14:paraId="24759A8C" w14:textId="77777777" w:rsidR="001B65A2" w:rsidRPr="0001004B" w:rsidRDefault="001B65A2" w:rsidP="001B65A2">
      <w:pPr>
        <w:pStyle w:val="2"/>
        <w:keepLines/>
        <w:numPr>
          <w:ilvl w:val="0"/>
          <w:numId w:val="0"/>
        </w:numPr>
        <w:spacing w:before="60" w:line="240" w:lineRule="auto"/>
        <w:jc w:val="both"/>
      </w:pPr>
      <w:bookmarkStart w:id="14" w:name="_Toc170592449"/>
      <w:bookmarkStart w:id="15" w:name="_Toc170593830"/>
      <w:r w:rsidRPr="0001004B">
        <w:rPr>
          <w:rFonts w:hint="eastAsia"/>
          <w:i/>
          <w:iCs/>
        </w:rPr>
        <w:t>互联网</w:t>
      </w:r>
      <w:r w:rsidRPr="0001004B">
        <w:rPr>
          <w:rFonts w:hint="eastAsia"/>
          <w:i/>
          <w:iCs/>
        </w:rPr>
        <w:t>+</w:t>
      </w:r>
      <w:r w:rsidRPr="0001004B">
        <w:rPr>
          <w:rFonts w:hint="eastAsia"/>
          <w:i/>
          <w:iCs/>
        </w:rPr>
        <w:t>：指互联网与传统行业的结合，通过在线平台提升传统行业的效率和创新。</w:t>
      </w:r>
      <w:bookmarkEnd w:id="14"/>
      <w:bookmarkEnd w:id="15"/>
    </w:p>
    <w:p w14:paraId="60067FE8" w14:textId="0A287D37" w:rsidR="001B65A2" w:rsidRPr="001B65A2" w:rsidRDefault="001B65A2" w:rsidP="001B65A2">
      <w:pPr>
        <w:widowControl/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1B65A2">
        <w:rPr>
          <w:rFonts w:ascii="宋体" w:hAnsi="宋体" w:cs="宋体"/>
          <w:b/>
          <w:bCs/>
          <w:snapToGrid/>
          <w:sz w:val="24"/>
          <w:szCs w:val="24"/>
        </w:rPr>
        <w:t>1.</w:t>
      </w:r>
      <w:r>
        <w:rPr>
          <w:rFonts w:ascii="宋体" w:hAnsi="宋体" w:cs="宋体" w:hint="eastAsia"/>
          <w:b/>
          <w:bCs/>
          <w:snapToGrid/>
          <w:sz w:val="24"/>
          <w:szCs w:val="24"/>
        </w:rPr>
        <w:t>5</w:t>
      </w:r>
      <w:r w:rsidRPr="001B65A2">
        <w:rPr>
          <w:rFonts w:ascii="宋体" w:hAnsi="宋体" w:cs="宋体"/>
          <w:b/>
          <w:bCs/>
          <w:snapToGrid/>
          <w:sz w:val="24"/>
          <w:szCs w:val="24"/>
        </w:rPr>
        <w:t xml:space="preserve"> 参考资料</w:t>
      </w:r>
    </w:p>
    <w:p w14:paraId="7465D5A6" w14:textId="77777777" w:rsidR="001B65A2" w:rsidRPr="001B65A2" w:rsidRDefault="001B65A2" w:rsidP="001B65A2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hAnsi="宋体" w:cs="宋体"/>
          <w:b/>
          <w:bCs/>
          <w:snapToGrid/>
          <w:sz w:val="24"/>
          <w:szCs w:val="24"/>
        </w:rPr>
      </w:pPr>
      <w:r w:rsidRPr="001B65A2">
        <w:rPr>
          <w:rFonts w:ascii="宋体" w:hAnsi="宋体" w:cs="宋体"/>
          <w:b/>
          <w:bCs/>
          <w:snapToGrid/>
          <w:sz w:val="24"/>
          <w:szCs w:val="24"/>
        </w:rPr>
        <w:t>《需求规格说明书》</w:t>
      </w:r>
    </w:p>
    <w:p w14:paraId="01C23081" w14:textId="77777777" w:rsidR="001B65A2" w:rsidRPr="001B65A2" w:rsidRDefault="001B65A2" w:rsidP="001B65A2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hAnsi="宋体" w:cs="宋体"/>
          <w:b/>
          <w:bCs/>
          <w:snapToGrid/>
          <w:sz w:val="24"/>
          <w:szCs w:val="24"/>
        </w:rPr>
      </w:pPr>
      <w:r w:rsidRPr="001B65A2">
        <w:rPr>
          <w:rFonts w:ascii="宋体" w:hAnsi="宋体" w:cs="宋体"/>
          <w:b/>
          <w:bCs/>
          <w:snapToGrid/>
          <w:sz w:val="24"/>
          <w:szCs w:val="24"/>
        </w:rPr>
        <w:t>《概要设计说明书》</w:t>
      </w:r>
    </w:p>
    <w:p w14:paraId="054DA9B8" w14:textId="64BF92F5" w:rsidR="00DF5F03" w:rsidRPr="0001004B" w:rsidRDefault="00DF5F03" w:rsidP="001B65A2">
      <w:pPr>
        <w:pStyle w:val="2"/>
        <w:keepLines/>
        <w:numPr>
          <w:ilvl w:val="0"/>
          <w:numId w:val="0"/>
        </w:numPr>
        <w:spacing w:before="60" w:line="240" w:lineRule="auto"/>
        <w:jc w:val="both"/>
      </w:pPr>
      <w:r w:rsidRPr="0001004B">
        <w:rPr>
          <w:rFonts w:hint="eastAsia"/>
        </w:rPr>
        <w:t xml:space="preserve"> </w:t>
      </w:r>
    </w:p>
    <w:p w14:paraId="305F8FC6" w14:textId="77777777" w:rsidR="00DF5F03" w:rsidRDefault="00DF5F03" w:rsidP="0001004B">
      <w:pPr>
        <w:pStyle w:val="1"/>
      </w:pPr>
      <w:bookmarkStart w:id="16" w:name="_Toc170592450"/>
      <w:bookmarkStart w:id="17" w:name="_Toc170593831"/>
      <w:r>
        <w:rPr>
          <w:rFonts w:hint="eastAsia"/>
        </w:rPr>
        <w:t>软件结构概述</w:t>
      </w:r>
      <w:bookmarkEnd w:id="16"/>
      <w:bookmarkEnd w:id="17"/>
      <w:r>
        <w:rPr>
          <w:rFonts w:hint="eastAsia"/>
        </w:rPr>
        <w:t xml:space="preserve">  </w:t>
      </w:r>
    </w:p>
    <w:p w14:paraId="7920B974" w14:textId="0DD56C4E" w:rsidR="001B65A2" w:rsidRPr="001B65A2" w:rsidRDefault="001B65A2" w:rsidP="0001004B">
      <w:pPr>
        <w:pStyle w:val="2"/>
      </w:pPr>
      <w:bookmarkStart w:id="18" w:name="_Toc170592451"/>
      <w:bookmarkStart w:id="19" w:name="_Toc170593832"/>
      <w:r w:rsidRPr="001B65A2">
        <w:rPr>
          <w:rFonts w:hint="eastAsia"/>
        </w:rPr>
        <w:t>软件体系结构</w:t>
      </w:r>
      <w:bookmarkEnd w:id="18"/>
      <w:bookmarkEnd w:id="19"/>
    </w:p>
    <w:p w14:paraId="03A0ABFE" w14:textId="45F2EE70" w:rsidR="001B65A2" w:rsidRDefault="001B65A2" w:rsidP="0001004B">
      <w:pPr>
        <w:pStyle w:val="2"/>
        <w:numPr>
          <w:ilvl w:val="0"/>
          <w:numId w:val="0"/>
        </w:numPr>
        <w:ind w:left="420"/>
      </w:pPr>
      <w:bookmarkStart w:id="20" w:name="_Toc170592452"/>
      <w:bookmarkStart w:id="21" w:name="_Toc170593833"/>
      <w:r w:rsidRPr="001B65A2">
        <w:rPr>
          <w:rFonts w:hint="eastAsia"/>
        </w:rPr>
        <w:t>软件体系结构采用分层架构，包括展示层、业务逻辑层和数据层。各层之间通过定义明确的接口进行通信</w:t>
      </w:r>
      <w:r>
        <w:rPr>
          <w:rFonts w:hint="eastAsia"/>
        </w:rPr>
        <w:t>.</w:t>
      </w:r>
      <w:bookmarkEnd w:id="20"/>
      <w:bookmarkEnd w:id="21"/>
    </w:p>
    <w:p w14:paraId="77778E59" w14:textId="1DB353C0" w:rsidR="001B65A2" w:rsidRPr="0001004B" w:rsidRDefault="001B65A2" w:rsidP="0001004B">
      <w:pPr>
        <w:pStyle w:val="2"/>
      </w:pPr>
      <w:bookmarkStart w:id="22" w:name="_Toc170592453"/>
      <w:bookmarkStart w:id="23" w:name="_Toc170593834"/>
      <w:r w:rsidRPr="0001004B">
        <w:rPr>
          <w:rFonts w:hint="eastAsia"/>
        </w:rPr>
        <w:t>具体结构如下：</w:t>
      </w:r>
      <w:bookmarkEnd w:id="22"/>
      <w:bookmarkEnd w:id="23"/>
    </w:p>
    <w:p w14:paraId="5F1F9608" w14:textId="4FA89A91" w:rsidR="001B65A2" w:rsidRPr="001B65A2" w:rsidRDefault="001B65A2" w:rsidP="0001004B">
      <w:pPr>
        <w:pStyle w:val="2"/>
        <w:numPr>
          <w:ilvl w:val="0"/>
          <w:numId w:val="0"/>
        </w:numPr>
      </w:pPr>
      <w:bookmarkStart w:id="24" w:name="_Toc170592454"/>
      <w:bookmarkStart w:id="25" w:name="_Toc170593835"/>
      <w:r w:rsidRPr="001B65A2">
        <w:rPr>
          <w:rFonts w:hint="eastAsia"/>
        </w:rPr>
        <w:t>展示层：包括用户界面和用户交互逻辑。</w:t>
      </w:r>
      <w:bookmarkEnd w:id="24"/>
      <w:bookmarkEnd w:id="25"/>
    </w:p>
    <w:p w14:paraId="148718C0" w14:textId="77777777" w:rsidR="0001004B" w:rsidRDefault="001B65A2" w:rsidP="0001004B">
      <w:pPr>
        <w:pStyle w:val="2"/>
        <w:numPr>
          <w:ilvl w:val="0"/>
          <w:numId w:val="0"/>
        </w:numPr>
      </w:pPr>
      <w:bookmarkStart w:id="26" w:name="_Toc170592455"/>
      <w:bookmarkStart w:id="27" w:name="_Toc170593836"/>
      <w:r w:rsidRPr="001B65A2">
        <w:rPr>
          <w:rFonts w:hint="eastAsia"/>
        </w:rPr>
        <w:t>业务逻辑层：包括核心业务逻辑处理和功能实现。</w:t>
      </w:r>
      <w:bookmarkEnd w:id="26"/>
      <w:bookmarkEnd w:id="27"/>
    </w:p>
    <w:p w14:paraId="1A5D7F0C" w14:textId="153E5D1F" w:rsidR="001B65A2" w:rsidRDefault="001B65A2" w:rsidP="0001004B">
      <w:pPr>
        <w:pStyle w:val="2"/>
        <w:numPr>
          <w:ilvl w:val="0"/>
          <w:numId w:val="0"/>
        </w:numPr>
      </w:pPr>
      <w:bookmarkStart w:id="28" w:name="_Toc170592456"/>
      <w:bookmarkStart w:id="29" w:name="_Toc170593837"/>
      <w:r w:rsidRPr="001B65A2">
        <w:rPr>
          <w:rFonts w:hint="eastAsia"/>
        </w:rPr>
        <w:t>数据层：包括数据库访问和数据持久化。</w:t>
      </w:r>
      <w:bookmarkEnd w:id="28"/>
      <w:bookmarkEnd w:id="29"/>
    </w:p>
    <w:p w14:paraId="0284A8C7" w14:textId="49BDB030" w:rsidR="00DF5F03" w:rsidRPr="0001004B" w:rsidRDefault="00DF5F03" w:rsidP="0001004B">
      <w:pPr>
        <w:pStyle w:val="1"/>
      </w:pPr>
      <w:bookmarkStart w:id="30" w:name="_Toc170592457"/>
      <w:bookmarkStart w:id="31" w:name="_Toc170593838"/>
      <w:r w:rsidRPr="0001004B">
        <w:rPr>
          <w:rFonts w:hint="eastAsia"/>
        </w:rPr>
        <w:t>模块设计</w:t>
      </w:r>
      <w:bookmarkEnd w:id="30"/>
      <w:bookmarkEnd w:id="31"/>
    </w:p>
    <w:p w14:paraId="6F398745" w14:textId="77777777" w:rsidR="00580BA0" w:rsidRPr="0001004B" w:rsidRDefault="00580BA0" w:rsidP="00580BA0">
      <w:pPr>
        <w:ind w:leftChars="171" w:left="342"/>
        <w:rPr>
          <w:rStyle w:val="10"/>
        </w:rPr>
      </w:pPr>
      <w:r w:rsidRPr="00580BA0">
        <w:rPr>
          <w:rFonts w:hint="eastAsia"/>
          <w:b/>
          <w:bCs/>
          <w:sz w:val="24"/>
          <w:szCs w:val="24"/>
        </w:rPr>
        <w:t xml:space="preserve">3.1 </w:t>
      </w:r>
      <w:r w:rsidRPr="0001004B">
        <w:rPr>
          <w:rStyle w:val="10"/>
          <w:rFonts w:hint="eastAsia"/>
        </w:rPr>
        <w:t>用户管理模块</w:t>
      </w:r>
    </w:p>
    <w:p w14:paraId="0D07447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AD9B64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1 </w:t>
      </w:r>
      <w:r w:rsidRPr="00580BA0">
        <w:rPr>
          <w:rFonts w:hint="eastAsia"/>
          <w:b/>
          <w:bCs/>
          <w:sz w:val="24"/>
          <w:szCs w:val="24"/>
        </w:rPr>
        <w:t>功能描述</w:t>
      </w:r>
    </w:p>
    <w:p w14:paraId="3D32E57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提供用户注册、登录、权限管理等功能。</w:t>
      </w:r>
    </w:p>
    <w:p w14:paraId="6498C82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442C75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2 </w:t>
      </w:r>
      <w:r w:rsidRPr="00580BA0">
        <w:rPr>
          <w:rFonts w:hint="eastAsia"/>
          <w:b/>
          <w:bCs/>
          <w:sz w:val="24"/>
          <w:szCs w:val="24"/>
        </w:rPr>
        <w:t>接口描述</w:t>
      </w:r>
    </w:p>
    <w:p w14:paraId="20E76D7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入：用户数据</w:t>
      </w:r>
    </w:p>
    <w:p w14:paraId="6960366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出：用户信息</w:t>
      </w:r>
    </w:p>
    <w:p w14:paraId="2B1470D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接口说明：</w:t>
      </w:r>
    </w:p>
    <w:p w14:paraId="4A39333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F6E48F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注册接口：</w:t>
      </w:r>
      <w:r w:rsidRPr="00580BA0">
        <w:rPr>
          <w:rFonts w:hint="eastAsia"/>
          <w:b/>
          <w:bCs/>
          <w:sz w:val="24"/>
          <w:szCs w:val="24"/>
        </w:rPr>
        <w:t>POS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user/register</w:t>
      </w:r>
    </w:p>
    <w:p w14:paraId="14F1842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登录接口：</w:t>
      </w:r>
      <w:r w:rsidRPr="00580BA0">
        <w:rPr>
          <w:rFonts w:hint="eastAsia"/>
          <w:b/>
          <w:bCs/>
          <w:sz w:val="24"/>
          <w:szCs w:val="24"/>
        </w:rPr>
        <w:t>POS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user/login</w:t>
      </w:r>
    </w:p>
    <w:p w14:paraId="1068430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权限管理接口：</w:t>
      </w:r>
      <w:r w:rsidRPr="00580BA0">
        <w:rPr>
          <w:rFonts w:hint="eastAsia"/>
          <w:b/>
          <w:bCs/>
          <w:sz w:val="24"/>
          <w:szCs w:val="24"/>
        </w:rPr>
        <w:t>POS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user/permissions</w:t>
      </w:r>
    </w:p>
    <w:p w14:paraId="0AE15D5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3 </w:t>
      </w:r>
      <w:r w:rsidRPr="00580BA0">
        <w:rPr>
          <w:rFonts w:hint="eastAsia"/>
          <w:b/>
          <w:bCs/>
          <w:sz w:val="24"/>
          <w:szCs w:val="24"/>
        </w:rPr>
        <w:t>内部元素结构</w:t>
      </w:r>
    </w:p>
    <w:p w14:paraId="02C6594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E5BB2A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数据表：存储用户的注册信息和登录凭据。</w:t>
      </w:r>
    </w:p>
    <w:p w14:paraId="6EE0F9B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操作类：处理用户的注册、登录和权限管理操作。</w:t>
      </w:r>
    </w:p>
    <w:p w14:paraId="47D9FFC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权限表：存储用户的权限信息。</w:t>
      </w:r>
    </w:p>
    <w:p w14:paraId="11359A8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4 </w:t>
      </w:r>
      <w:r w:rsidRPr="00580BA0">
        <w:rPr>
          <w:rFonts w:hint="eastAsia"/>
          <w:b/>
          <w:bCs/>
          <w:sz w:val="24"/>
          <w:szCs w:val="24"/>
        </w:rPr>
        <w:t>人机界面设计</w:t>
      </w:r>
    </w:p>
    <w:p w14:paraId="507714B3" w14:textId="77777777" w:rsid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管理界面示意图：</w:t>
      </w:r>
    </w:p>
    <w:p w14:paraId="1E60D89A" w14:textId="651A1A16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登录界面：</w:t>
      </w:r>
      <w:r w:rsidRPr="00580BA0">
        <w:rPr>
          <w:b/>
          <w:bCs/>
          <w:noProof/>
          <w:sz w:val="24"/>
          <w:szCs w:val="24"/>
        </w:rPr>
        <w:drawing>
          <wp:inline distT="0" distB="0" distL="0" distR="0" wp14:anchorId="35679F8D" wp14:editId="6360AABA">
            <wp:extent cx="2730640" cy="2622685"/>
            <wp:effectExtent l="0" t="0" r="0" b="6350"/>
            <wp:docPr id="2073209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9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EC1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EAA4E98" w14:textId="2DCE4BDE" w:rsidR="00580BA0" w:rsidRDefault="00580BA0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册界面：</w:t>
      </w:r>
      <w:r w:rsidRPr="00580BA0">
        <w:rPr>
          <w:b/>
          <w:bCs/>
          <w:noProof/>
          <w:sz w:val="24"/>
          <w:szCs w:val="24"/>
        </w:rPr>
        <w:drawing>
          <wp:inline distT="0" distB="0" distL="0" distR="0" wp14:anchorId="5E4146B5" wp14:editId="09427D67">
            <wp:extent cx="2768742" cy="3245017"/>
            <wp:effectExtent l="0" t="0" r="0" b="0"/>
            <wp:docPr id="1752544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4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967" w14:textId="36F0899E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找回密码界面：</w:t>
      </w:r>
      <w:r w:rsidRPr="00580BA0">
        <w:rPr>
          <w:b/>
          <w:bCs/>
          <w:noProof/>
          <w:sz w:val="24"/>
          <w:szCs w:val="24"/>
        </w:rPr>
        <w:drawing>
          <wp:inline distT="0" distB="0" distL="0" distR="0" wp14:anchorId="44DC50A9" wp14:editId="530F2A33">
            <wp:extent cx="2825895" cy="2940201"/>
            <wp:effectExtent l="0" t="0" r="0" b="0"/>
            <wp:docPr id="1913084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4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D7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5 </w:t>
      </w:r>
      <w:r w:rsidRPr="00580BA0">
        <w:rPr>
          <w:rFonts w:hint="eastAsia"/>
          <w:b/>
          <w:bCs/>
          <w:sz w:val="24"/>
          <w:szCs w:val="24"/>
        </w:rPr>
        <w:t>子程序设计</w:t>
      </w:r>
    </w:p>
    <w:p w14:paraId="09A9655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2A0E4E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注册流程</w:t>
      </w:r>
    </w:p>
    <w:p w14:paraId="56253C36" w14:textId="600CBA45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  <w:r w:rsidRPr="00580BA0">
        <w:rPr>
          <w:rFonts w:hint="eastAsia"/>
          <w:b/>
          <w:bCs/>
          <w:sz w:val="24"/>
          <w:szCs w:val="24"/>
        </w:rPr>
        <w:t xml:space="preserve"> </w:t>
      </w:r>
    </w:p>
    <w:p w14:paraId="6D83C0C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RegisterUser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>username, password, captcha)</w:t>
      </w:r>
    </w:p>
    <w:p w14:paraId="72867D7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username Is Empty Or </w:t>
      </w:r>
      <w:proofErr w:type="gramStart"/>
      <w:r w:rsidRPr="00580BA0">
        <w:rPr>
          <w:b/>
          <w:bCs/>
          <w:sz w:val="24"/>
          <w:szCs w:val="24"/>
        </w:rPr>
        <w:t>password</w:t>
      </w:r>
      <w:proofErr w:type="gramEnd"/>
      <w:r w:rsidRPr="00580BA0">
        <w:rPr>
          <w:b/>
          <w:bCs/>
          <w:sz w:val="24"/>
          <w:szCs w:val="24"/>
        </w:rPr>
        <w:t xml:space="preserve"> Is Empty Then</w:t>
      </w:r>
    </w:p>
    <w:p w14:paraId="2C88E214" w14:textId="165211E1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用户名和密码不能为空</w:t>
      </w:r>
      <w:r w:rsidRPr="00580BA0">
        <w:rPr>
          <w:b/>
          <w:bCs/>
          <w:sz w:val="24"/>
          <w:szCs w:val="24"/>
        </w:rPr>
        <w:t>."</w:t>
      </w:r>
    </w:p>
    <w:p w14:paraId="1A55DFA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6B70C61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606CD08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9879E7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IsCaptchaValid</w:t>
      </w:r>
      <w:proofErr w:type="spellEnd"/>
      <w:r w:rsidRPr="00580BA0">
        <w:rPr>
          <w:b/>
          <w:bCs/>
          <w:sz w:val="24"/>
          <w:szCs w:val="24"/>
        </w:rPr>
        <w:t>(captcha) Then</w:t>
      </w:r>
    </w:p>
    <w:p w14:paraId="72D7C8A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580BA0">
        <w:rPr>
          <w:b/>
          <w:bCs/>
          <w:sz w:val="24"/>
          <w:szCs w:val="24"/>
        </w:rPr>
        <w:t>SaveUserTo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>username, password)</w:t>
      </w:r>
    </w:p>
    <w:p w14:paraId="5B3A4F3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</w:p>
    <w:p w14:paraId="66FDDE0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If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343A8ADB" w14:textId="2593CFB6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    Display "</w:t>
      </w:r>
      <w:r w:rsidR="001B65A2">
        <w:rPr>
          <w:rFonts w:hint="eastAsia"/>
          <w:b/>
          <w:bCs/>
          <w:sz w:val="24"/>
          <w:szCs w:val="24"/>
        </w:rPr>
        <w:t>注册成功</w:t>
      </w:r>
      <w:r w:rsidRPr="00580BA0">
        <w:rPr>
          <w:b/>
          <w:bCs/>
          <w:sz w:val="24"/>
          <w:szCs w:val="24"/>
        </w:rPr>
        <w:t>"</w:t>
      </w:r>
    </w:p>
    <w:p w14:paraId="44EDB9C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Else</w:t>
      </w:r>
    </w:p>
    <w:p w14:paraId="6EFC759B" w14:textId="3B944059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    Display "</w:t>
      </w:r>
      <w:r w:rsidR="001B65A2">
        <w:rPr>
          <w:rFonts w:hint="eastAsia"/>
          <w:b/>
          <w:bCs/>
          <w:sz w:val="24"/>
          <w:szCs w:val="24"/>
        </w:rPr>
        <w:t>注册失败，请稍后再试</w:t>
      </w:r>
      <w:r w:rsidRPr="00580BA0">
        <w:rPr>
          <w:b/>
          <w:bCs/>
          <w:sz w:val="24"/>
          <w:szCs w:val="24"/>
        </w:rPr>
        <w:t>"</w:t>
      </w:r>
    </w:p>
    <w:p w14:paraId="6638C09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End If</w:t>
      </w:r>
    </w:p>
    <w:p w14:paraId="2A41D98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3B437E2A" w14:textId="1CDCF33F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</w:t>
      </w:r>
      <w:r w:rsidR="001B65A2">
        <w:rPr>
          <w:rFonts w:hint="eastAsia"/>
          <w:b/>
          <w:bCs/>
          <w:sz w:val="24"/>
          <w:szCs w:val="24"/>
        </w:rPr>
        <w:t>“无效验证码</w:t>
      </w:r>
      <w:r w:rsidRPr="00580BA0">
        <w:rPr>
          <w:b/>
          <w:bCs/>
          <w:sz w:val="24"/>
          <w:szCs w:val="24"/>
        </w:rPr>
        <w:t>"</w:t>
      </w:r>
    </w:p>
    <w:p w14:paraId="274BF4D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27FC9EF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216A5E4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用户登录流程</w:t>
      </w:r>
    </w:p>
    <w:p w14:paraId="08B0157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2C2CFD7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LoginUser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>username, password)</w:t>
      </w:r>
    </w:p>
    <w:p w14:paraId="550468D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username Is Empty Or </w:t>
      </w:r>
      <w:proofErr w:type="gramStart"/>
      <w:r w:rsidRPr="00580BA0">
        <w:rPr>
          <w:b/>
          <w:bCs/>
          <w:sz w:val="24"/>
          <w:szCs w:val="24"/>
        </w:rPr>
        <w:t>password</w:t>
      </w:r>
      <w:proofErr w:type="gramEnd"/>
      <w:r w:rsidRPr="00580BA0">
        <w:rPr>
          <w:b/>
          <w:bCs/>
          <w:sz w:val="24"/>
          <w:szCs w:val="24"/>
        </w:rPr>
        <w:t xml:space="preserve"> Is Empty Then</w:t>
      </w:r>
    </w:p>
    <w:p w14:paraId="2537CDB0" w14:textId="5A97D8B6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用户名和密码不能为空</w:t>
      </w:r>
      <w:r w:rsidRPr="00580BA0">
        <w:rPr>
          <w:b/>
          <w:bCs/>
          <w:sz w:val="24"/>
          <w:szCs w:val="24"/>
        </w:rPr>
        <w:t>"</w:t>
      </w:r>
    </w:p>
    <w:p w14:paraId="68DAA5E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271AE43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4DB1B0E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34DD4E9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isValidUser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580BA0">
        <w:rPr>
          <w:b/>
          <w:bCs/>
          <w:sz w:val="24"/>
          <w:szCs w:val="24"/>
        </w:rPr>
        <w:t>ValidateUserCredentials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>username, password)</w:t>
      </w:r>
    </w:p>
    <w:p w14:paraId="291DA0B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70AAA75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isValidUser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5DE2131C" w14:textId="5D0AA640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登录成功</w:t>
      </w:r>
      <w:r w:rsidRPr="00580BA0">
        <w:rPr>
          <w:b/>
          <w:bCs/>
          <w:sz w:val="24"/>
          <w:szCs w:val="24"/>
        </w:rPr>
        <w:t>"</w:t>
      </w:r>
    </w:p>
    <w:p w14:paraId="4504120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48349638" w14:textId="653E949B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无效的用户名或者密码</w:t>
      </w:r>
      <w:r w:rsidRPr="00580BA0">
        <w:rPr>
          <w:b/>
          <w:bCs/>
          <w:sz w:val="24"/>
          <w:szCs w:val="24"/>
        </w:rPr>
        <w:t>"</w:t>
      </w:r>
    </w:p>
    <w:p w14:paraId="2473CFF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09FE069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2BA61BE0" w14:textId="77777777" w:rsid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权限管理流程</w:t>
      </w:r>
    </w:p>
    <w:p w14:paraId="152B71F7" w14:textId="78C15350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ManagePermissions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>, permissions)</w:t>
      </w:r>
    </w:p>
    <w:p w14:paraId="3EBFC09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 Is Invalid Then</w:t>
      </w:r>
    </w:p>
    <w:p w14:paraId="5D4CFD22" w14:textId="1AA3B5AF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</w:t>
      </w:r>
      <w:r w:rsidR="001B65A2">
        <w:rPr>
          <w:rFonts w:hint="eastAsia"/>
          <w:b/>
          <w:bCs/>
          <w:sz w:val="24"/>
          <w:szCs w:val="24"/>
        </w:rPr>
        <w:t>无效用户名</w:t>
      </w:r>
      <w:r w:rsidRPr="00580BA0">
        <w:rPr>
          <w:b/>
          <w:bCs/>
          <w:sz w:val="24"/>
          <w:szCs w:val="24"/>
        </w:rPr>
        <w:t>"</w:t>
      </w:r>
    </w:p>
    <w:p w14:paraId="6D97E0B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76956EE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5DCC6F4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6D4FAA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580BA0">
        <w:rPr>
          <w:b/>
          <w:bCs/>
          <w:sz w:val="24"/>
          <w:szCs w:val="24"/>
        </w:rPr>
        <w:t>UpdatePermissionsIn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>, permissions)</w:t>
      </w:r>
    </w:p>
    <w:p w14:paraId="33A019E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200D9E5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45801BAA" w14:textId="62F42D55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</w:t>
      </w:r>
      <w:r w:rsidR="001B65A2">
        <w:rPr>
          <w:rFonts w:hint="eastAsia"/>
          <w:b/>
          <w:bCs/>
          <w:sz w:val="24"/>
          <w:szCs w:val="24"/>
        </w:rPr>
        <w:t>权限更新成功</w:t>
      </w:r>
      <w:r w:rsidRPr="00580BA0">
        <w:rPr>
          <w:b/>
          <w:bCs/>
          <w:sz w:val="24"/>
          <w:szCs w:val="24"/>
        </w:rPr>
        <w:t>"</w:t>
      </w:r>
    </w:p>
    <w:p w14:paraId="5EB21B1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71C6A62F" w14:textId="79B89470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更新权限失败，请稍后再试</w:t>
      </w:r>
      <w:r w:rsidRPr="00580BA0">
        <w:rPr>
          <w:b/>
          <w:bCs/>
          <w:sz w:val="24"/>
          <w:szCs w:val="24"/>
        </w:rPr>
        <w:t>"</w:t>
      </w:r>
    </w:p>
    <w:p w14:paraId="6CE24EE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40FB1C6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7C7CDBA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1.6 </w:t>
      </w:r>
      <w:r w:rsidRPr="00580BA0">
        <w:rPr>
          <w:rFonts w:hint="eastAsia"/>
          <w:b/>
          <w:bCs/>
          <w:sz w:val="24"/>
          <w:szCs w:val="24"/>
        </w:rPr>
        <w:t>模块测试设计</w:t>
      </w:r>
    </w:p>
    <w:p w14:paraId="5D037FC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A4963D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用户注册功能，验证注册信息的有效性和存储正确性。</w:t>
      </w:r>
    </w:p>
    <w:p w14:paraId="1C87D63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用户登录功能，验证登录凭据的准确性和身份验证的正确性。</w:t>
      </w:r>
    </w:p>
    <w:p w14:paraId="2231F52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权限管理功能，验证权限更新的正确性。</w:t>
      </w:r>
    </w:p>
    <w:p w14:paraId="719634E6" w14:textId="77777777" w:rsidR="00580BA0" w:rsidRPr="0001004B" w:rsidRDefault="00580BA0" w:rsidP="00580BA0">
      <w:pPr>
        <w:ind w:leftChars="171" w:left="342"/>
        <w:rPr>
          <w:rStyle w:val="20"/>
        </w:rPr>
      </w:pPr>
      <w:r w:rsidRPr="00580BA0">
        <w:rPr>
          <w:rFonts w:hint="eastAsia"/>
          <w:b/>
          <w:bCs/>
          <w:sz w:val="24"/>
          <w:szCs w:val="24"/>
        </w:rPr>
        <w:t xml:space="preserve">3.2 </w:t>
      </w:r>
      <w:r w:rsidRPr="0001004B">
        <w:rPr>
          <w:rStyle w:val="20"/>
          <w:rFonts w:hint="eastAsia"/>
        </w:rPr>
        <w:t>内容管理模块</w:t>
      </w:r>
    </w:p>
    <w:p w14:paraId="2A785F0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6E36D8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1 </w:t>
      </w:r>
      <w:r w:rsidRPr="00580BA0">
        <w:rPr>
          <w:rFonts w:hint="eastAsia"/>
          <w:b/>
          <w:bCs/>
          <w:sz w:val="24"/>
          <w:szCs w:val="24"/>
        </w:rPr>
        <w:t>功能描述</w:t>
      </w:r>
    </w:p>
    <w:p w14:paraId="3DEDE54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管理科普内容，包括上传、编辑、删除、展示等。</w:t>
      </w:r>
    </w:p>
    <w:p w14:paraId="6A80C93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9B39A8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2 </w:t>
      </w:r>
      <w:r w:rsidRPr="00580BA0">
        <w:rPr>
          <w:rFonts w:hint="eastAsia"/>
          <w:b/>
          <w:bCs/>
          <w:sz w:val="24"/>
          <w:szCs w:val="24"/>
        </w:rPr>
        <w:t>接口描述</w:t>
      </w:r>
    </w:p>
    <w:p w14:paraId="2A3BB6D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入：内容数据</w:t>
      </w:r>
    </w:p>
    <w:p w14:paraId="4FE2E7E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出：展示内容</w:t>
      </w:r>
    </w:p>
    <w:p w14:paraId="4EE70B1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接口说明：</w:t>
      </w:r>
    </w:p>
    <w:p w14:paraId="10A1557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8585D1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上</w:t>
      </w:r>
      <w:proofErr w:type="gramStart"/>
      <w:r w:rsidRPr="00580BA0">
        <w:rPr>
          <w:rFonts w:hint="eastAsia"/>
          <w:b/>
          <w:bCs/>
          <w:sz w:val="24"/>
          <w:szCs w:val="24"/>
        </w:rPr>
        <w:t>传内容</w:t>
      </w:r>
      <w:proofErr w:type="gramEnd"/>
      <w:r w:rsidRPr="00580BA0">
        <w:rPr>
          <w:rFonts w:hint="eastAsia"/>
          <w:b/>
          <w:bCs/>
          <w:sz w:val="24"/>
          <w:szCs w:val="24"/>
        </w:rPr>
        <w:t>接口：</w:t>
      </w:r>
      <w:r w:rsidRPr="00580BA0">
        <w:rPr>
          <w:rFonts w:hint="eastAsia"/>
          <w:b/>
          <w:bCs/>
          <w:sz w:val="24"/>
          <w:szCs w:val="24"/>
        </w:rPr>
        <w:t>POS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content/upload</w:t>
      </w:r>
    </w:p>
    <w:p w14:paraId="10F92C2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编辑内容接口：</w:t>
      </w:r>
      <w:r w:rsidRPr="00580BA0">
        <w:rPr>
          <w:rFonts w:hint="eastAsia"/>
          <w:b/>
          <w:bCs/>
          <w:sz w:val="24"/>
          <w:szCs w:val="24"/>
        </w:rPr>
        <w:t>PU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content/edit/{</w:t>
      </w:r>
      <w:proofErr w:type="spellStart"/>
      <w:r w:rsidRPr="00580BA0">
        <w:rPr>
          <w:rFonts w:hint="eastAsia"/>
          <w:b/>
          <w:bCs/>
          <w:sz w:val="24"/>
          <w:szCs w:val="24"/>
        </w:rPr>
        <w:t>contentId</w:t>
      </w:r>
      <w:proofErr w:type="spellEnd"/>
      <w:r w:rsidRPr="00580BA0">
        <w:rPr>
          <w:rFonts w:hint="eastAsia"/>
          <w:b/>
          <w:bCs/>
          <w:sz w:val="24"/>
          <w:szCs w:val="24"/>
        </w:rPr>
        <w:t>}</w:t>
      </w:r>
    </w:p>
    <w:p w14:paraId="421FAF5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删除内容接口：</w:t>
      </w:r>
      <w:r w:rsidRPr="00580BA0">
        <w:rPr>
          <w:rFonts w:hint="eastAsia"/>
          <w:b/>
          <w:bCs/>
          <w:sz w:val="24"/>
          <w:szCs w:val="24"/>
        </w:rPr>
        <w:t>DELETE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content/delete/{</w:t>
      </w:r>
      <w:proofErr w:type="spellStart"/>
      <w:r w:rsidRPr="00580BA0">
        <w:rPr>
          <w:rFonts w:hint="eastAsia"/>
          <w:b/>
          <w:bCs/>
          <w:sz w:val="24"/>
          <w:szCs w:val="24"/>
        </w:rPr>
        <w:t>contentId</w:t>
      </w:r>
      <w:proofErr w:type="spellEnd"/>
      <w:r w:rsidRPr="00580BA0">
        <w:rPr>
          <w:rFonts w:hint="eastAsia"/>
          <w:b/>
          <w:bCs/>
          <w:sz w:val="24"/>
          <w:szCs w:val="24"/>
        </w:rPr>
        <w:t>}</w:t>
      </w:r>
    </w:p>
    <w:p w14:paraId="5497121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获取内容接口：</w:t>
      </w:r>
      <w:r w:rsidRPr="00580BA0">
        <w:rPr>
          <w:rFonts w:hint="eastAsia"/>
          <w:b/>
          <w:bCs/>
          <w:sz w:val="24"/>
          <w:szCs w:val="24"/>
        </w:rPr>
        <w:t>GE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content/{</w:t>
      </w:r>
      <w:proofErr w:type="spellStart"/>
      <w:r w:rsidRPr="00580BA0">
        <w:rPr>
          <w:rFonts w:hint="eastAsia"/>
          <w:b/>
          <w:bCs/>
          <w:sz w:val="24"/>
          <w:szCs w:val="24"/>
        </w:rPr>
        <w:t>contentId</w:t>
      </w:r>
      <w:proofErr w:type="spellEnd"/>
      <w:r w:rsidRPr="00580BA0">
        <w:rPr>
          <w:rFonts w:hint="eastAsia"/>
          <w:b/>
          <w:bCs/>
          <w:sz w:val="24"/>
          <w:szCs w:val="24"/>
        </w:rPr>
        <w:t>}</w:t>
      </w:r>
    </w:p>
    <w:p w14:paraId="429D187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3 </w:t>
      </w:r>
      <w:r w:rsidRPr="00580BA0">
        <w:rPr>
          <w:rFonts w:hint="eastAsia"/>
          <w:b/>
          <w:bCs/>
          <w:sz w:val="24"/>
          <w:szCs w:val="24"/>
        </w:rPr>
        <w:t>内部元素结构</w:t>
      </w:r>
    </w:p>
    <w:p w14:paraId="1FC0D54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3C350F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内容数据表：存储科普内容的详细信息。</w:t>
      </w:r>
    </w:p>
    <w:p w14:paraId="3706392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内容操作类：处理内容的上传、编辑、删除和展示操作。</w:t>
      </w:r>
    </w:p>
    <w:p w14:paraId="04CC293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文件存储系统：存储上传的文件。</w:t>
      </w:r>
    </w:p>
    <w:p w14:paraId="27563A3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4 </w:t>
      </w:r>
      <w:r w:rsidRPr="00580BA0">
        <w:rPr>
          <w:rFonts w:hint="eastAsia"/>
          <w:b/>
          <w:bCs/>
          <w:sz w:val="24"/>
          <w:szCs w:val="24"/>
        </w:rPr>
        <w:t>人机界面设计</w:t>
      </w:r>
    </w:p>
    <w:p w14:paraId="32030C0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内容管理界面示意图：</w:t>
      </w:r>
    </w:p>
    <w:p w14:paraId="39F1DC36" w14:textId="6EC72B54" w:rsidR="00580BA0" w:rsidRDefault="00580BA0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上</w:t>
      </w:r>
      <w:proofErr w:type="gramStart"/>
      <w:r>
        <w:rPr>
          <w:rFonts w:hint="eastAsia"/>
          <w:b/>
          <w:bCs/>
          <w:sz w:val="24"/>
          <w:szCs w:val="24"/>
        </w:rPr>
        <w:t>传内容</w:t>
      </w:r>
      <w:proofErr w:type="gramEnd"/>
      <w:r>
        <w:rPr>
          <w:rFonts w:hint="eastAsia"/>
          <w:b/>
          <w:bCs/>
          <w:sz w:val="24"/>
          <w:szCs w:val="24"/>
        </w:rPr>
        <w:t>界面：</w:t>
      </w:r>
      <w:r w:rsidRPr="00580BA0">
        <w:rPr>
          <w:b/>
          <w:bCs/>
          <w:noProof/>
          <w:sz w:val="24"/>
          <w:szCs w:val="24"/>
        </w:rPr>
        <w:drawing>
          <wp:inline distT="0" distB="0" distL="0" distR="0" wp14:anchorId="69D619FE" wp14:editId="55B01571">
            <wp:extent cx="2908449" cy="3251367"/>
            <wp:effectExtent l="0" t="0" r="6350" b="6350"/>
            <wp:docPr id="459409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9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282" w14:textId="6D27B1D5" w:rsidR="00910A6E" w:rsidRDefault="00910A6E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内容界面：</w:t>
      </w:r>
      <w:r w:rsidRPr="00910A6E">
        <w:rPr>
          <w:b/>
          <w:bCs/>
          <w:noProof/>
          <w:sz w:val="24"/>
          <w:szCs w:val="24"/>
        </w:rPr>
        <w:drawing>
          <wp:inline distT="0" distB="0" distL="0" distR="0" wp14:anchorId="26DE215B" wp14:editId="32B265F8">
            <wp:extent cx="2711589" cy="3283119"/>
            <wp:effectExtent l="0" t="0" r="0" b="0"/>
            <wp:docPr id="17907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8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68C0" w14:textId="3137F52C" w:rsidR="00910A6E" w:rsidRPr="00580BA0" w:rsidRDefault="00910A6E" w:rsidP="00580BA0">
      <w:pPr>
        <w:ind w:leftChars="171" w:left="3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删除内容界面：</w:t>
      </w:r>
      <w:r w:rsidRPr="00910A6E">
        <w:rPr>
          <w:b/>
          <w:bCs/>
          <w:noProof/>
          <w:sz w:val="24"/>
          <w:szCs w:val="24"/>
        </w:rPr>
        <w:drawing>
          <wp:inline distT="0" distB="0" distL="0" distR="0" wp14:anchorId="4AC5784C" wp14:editId="14A4C7E4">
            <wp:extent cx="2959252" cy="1149409"/>
            <wp:effectExtent l="0" t="0" r="0" b="0"/>
            <wp:docPr id="1016621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1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1A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5 </w:t>
      </w:r>
      <w:r w:rsidRPr="00580BA0">
        <w:rPr>
          <w:rFonts w:hint="eastAsia"/>
          <w:b/>
          <w:bCs/>
          <w:sz w:val="24"/>
          <w:szCs w:val="24"/>
        </w:rPr>
        <w:t>子程序设计</w:t>
      </w:r>
    </w:p>
    <w:p w14:paraId="19D0ADD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75A91CD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上</w:t>
      </w:r>
      <w:proofErr w:type="gramStart"/>
      <w:r w:rsidRPr="00580BA0">
        <w:rPr>
          <w:rFonts w:hint="eastAsia"/>
          <w:b/>
          <w:bCs/>
          <w:sz w:val="24"/>
          <w:szCs w:val="24"/>
        </w:rPr>
        <w:t>传内容</w:t>
      </w:r>
      <w:proofErr w:type="gramEnd"/>
      <w:r w:rsidRPr="00580BA0">
        <w:rPr>
          <w:rFonts w:hint="eastAsia"/>
          <w:b/>
          <w:bCs/>
          <w:sz w:val="24"/>
          <w:szCs w:val="24"/>
        </w:rPr>
        <w:t>流程</w:t>
      </w:r>
    </w:p>
    <w:p w14:paraId="73C35B5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2559EDA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UploadContent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>title, description, file)</w:t>
      </w:r>
    </w:p>
    <w:p w14:paraId="05FF984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title Is Empty Or </w:t>
      </w:r>
      <w:proofErr w:type="gramStart"/>
      <w:r w:rsidRPr="00580BA0">
        <w:rPr>
          <w:b/>
          <w:bCs/>
          <w:sz w:val="24"/>
          <w:szCs w:val="24"/>
        </w:rPr>
        <w:t>file</w:t>
      </w:r>
      <w:proofErr w:type="gramEnd"/>
      <w:r w:rsidRPr="00580BA0">
        <w:rPr>
          <w:b/>
          <w:bCs/>
          <w:sz w:val="24"/>
          <w:szCs w:val="24"/>
        </w:rPr>
        <w:t xml:space="preserve"> Is Empty Then</w:t>
      </w:r>
    </w:p>
    <w:p w14:paraId="3981CFDC" w14:textId="0FC1109D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标题和文件不能为空</w:t>
      </w:r>
      <w:r w:rsidRPr="00580BA0">
        <w:rPr>
          <w:b/>
          <w:bCs/>
          <w:sz w:val="24"/>
          <w:szCs w:val="24"/>
        </w:rPr>
        <w:t>"</w:t>
      </w:r>
    </w:p>
    <w:p w14:paraId="440FEC4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31E788C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A77FEB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874391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r w:rsidRPr="00580BA0">
        <w:rPr>
          <w:b/>
          <w:bCs/>
          <w:sz w:val="24"/>
          <w:szCs w:val="24"/>
        </w:rPr>
        <w:t>SaveFileToServer</w:t>
      </w:r>
      <w:proofErr w:type="spellEnd"/>
      <w:r w:rsidRPr="00580BA0">
        <w:rPr>
          <w:b/>
          <w:bCs/>
          <w:sz w:val="24"/>
          <w:szCs w:val="24"/>
        </w:rPr>
        <w:t>(file)</w:t>
      </w:r>
    </w:p>
    <w:p w14:paraId="6DBF8D3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689A1B2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 xml:space="preserve"> Is Null Then</w:t>
      </w:r>
    </w:p>
    <w:p w14:paraId="7B0F7CDA" w14:textId="6C8CFF3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1B65A2">
        <w:rPr>
          <w:rFonts w:hint="eastAsia"/>
          <w:b/>
          <w:bCs/>
          <w:sz w:val="24"/>
          <w:szCs w:val="24"/>
        </w:rPr>
        <w:t>上传文件失败</w:t>
      </w:r>
      <w:r w:rsidRPr="00580BA0">
        <w:rPr>
          <w:b/>
          <w:bCs/>
          <w:sz w:val="24"/>
          <w:szCs w:val="24"/>
        </w:rPr>
        <w:t>"</w:t>
      </w:r>
    </w:p>
    <w:p w14:paraId="1C35BC6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548A2D3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53F5506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51951F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580BA0">
        <w:rPr>
          <w:b/>
          <w:bCs/>
          <w:sz w:val="24"/>
          <w:szCs w:val="24"/>
        </w:rPr>
        <w:t>SaveContentTo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gramEnd"/>
      <w:r w:rsidRPr="00580BA0">
        <w:rPr>
          <w:b/>
          <w:bCs/>
          <w:sz w:val="24"/>
          <w:szCs w:val="24"/>
        </w:rPr>
        <w:t xml:space="preserve">title, description,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376A111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7B1ED7E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694DA15E" w14:textId="53C9E98C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内容上</w:t>
      </w:r>
      <w:proofErr w:type="gramStart"/>
      <w:r w:rsidR="0001004B">
        <w:rPr>
          <w:rFonts w:hint="eastAsia"/>
          <w:b/>
          <w:bCs/>
          <w:sz w:val="24"/>
          <w:szCs w:val="24"/>
        </w:rPr>
        <w:t>传成功</w:t>
      </w:r>
      <w:proofErr w:type="gramEnd"/>
      <w:r w:rsidRPr="00580BA0">
        <w:rPr>
          <w:b/>
          <w:bCs/>
          <w:sz w:val="24"/>
          <w:szCs w:val="24"/>
        </w:rPr>
        <w:t>"</w:t>
      </w:r>
    </w:p>
    <w:p w14:paraId="6234751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117C699E" w14:textId="1FCF8B6D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上</w:t>
      </w:r>
      <w:proofErr w:type="gramStart"/>
      <w:r w:rsidR="0001004B">
        <w:rPr>
          <w:rFonts w:hint="eastAsia"/>
          <w:b/>
          <w:bCs/>
          <w:sz w:val="24"/>
          <w:szCs w:val="24"/>
        </w:rPr>
        <w:t>传内容</w:t>
      </w:r>
      <w:proofErr w:type="gramEnd"/>
      <w:r w:rsidR="0001004B">
        <w:rPr>
          <w:rFonts w:hint="eastAsia"/>
          <w:b/>
          <w:bCs/>
          <w:sz w:val="24"/>
          <w:szCs w:val="24"/>
        </w:rPr>
        <w:t>识别，请稍后再试</w:t>
      </w:r>
    </w:p>
    <w:p w14:paraId="6CEC94B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4B11DA7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06F5F01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编辑内容流程</w:t>
      </w:r>
    </w:p>
    <w:p w14:paraId="2408E12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24C7078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EditContent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>, title, description, file)</w:t>
      </w:r>
    </w:p>
    <w:p w14:paraId="0279B24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 xml:space="preserve"> Is Invalid Then</w:t>
      </w:r>
    </w:p>
    <w:p w14:paraId="11B8D92F" w14:textId="7EAEBB72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无效的内容</w:t>
      </w:r>
      <w:r w:rsidR="0001004B">
        <w:rPr>
          <w:rFonts w:hint="eastAsia"/>
          <w:b/>
          <w:bCs/>
          <w:sz w:val="24"/>
          <w:szCs w:val="24"/>
        </w:rPr>
        <w:t>ID</w:t>
      </w:r>
      <w:r w:rsidRPr="00580BA0">
        <w:rPr>
          <w:b/>
          <w:bCs/>
          <w:sz w:val="24"/>
          <w:szCs w:val="24"/>
        </w:rPr>
        <w:t>"</w:t>
      </w:r>
    </w:p>
    <w:p w14:paraId="7B70AAE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2C5A488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E9E05D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2F52E0E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title Is Not Empty Then</w:t>
      </w:r>
    </w:p>
    <w:p w14:paraId="198B931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580BA0">
        <w:rPr>
          <w:b/>
          <w:bCs/>
          <w:sz w:val="24"/>
          <w:szCs w:val="24"/>
        </w:rPr>
        <w:t>UpdateContentTitl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>, title)</w:t>
      </w:r>
    </w:p>
    <w:p w14:paraId="1A963BD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08244D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70983D4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description Is Not Empty Then</w:t>
      </w:r>
    </w:p>
    <w:p w14:paraId="1B74B89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580BA0">
        <w:rPr>
          <w:b/>
          <w:bCs/>
          <w:sz w:val="24"/>
          <w:szCs w:val="24"/>
        </w:rPr>
        <w:t>UpdateContentDescription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>, description)</w:t>
      </w:r>
    </w:p>
    <w:p w14:paraId="67D98DC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20211C3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3143DBF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file Is Not Empty Then</w:t>
      </w:r>
    </w:p>
    <w:p w14:paraId="135A943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r w:rsidRPr="00580BA0">
        <w:rPr>
          <w:b/>
          <w:bCs/>
          <w:sz w:val="24"/>
          <w:szCs w:val="24"/>
        </w:rPr>
        <w:t>SaveFileToServer</w:t>
      </w:r>
      <w:proofErr w:type="spellEnd"/>
      <w:r w:rsidRPr="00580BA0">
        <w:rPr>
          <w:b/>
          <w:bCs/>
          <w:sz w:val="24"/>
          <w:szCs w:val="24"/>
        </w:rPr>
        <w:t>(file)</w:t>
      </w:r>
    </w:p>
    <w:p w14:paraId="14F48A4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If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 xml:space="preserve"> Is Not Null Then</w:t>
      </w:r>
    </w:p>
    <w:p w14:paraId="046A65A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580BA0">
        <w:rPr>
          <w:b/>
          <w:bCs/>
          <w:sz w:val="24"/>
          <w:szCs w:val="24"/>
        </w:rPr>
        <w:t>UpdateContentFil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 xml:space="preserve">, </w:t>
      </w:r>
      <w:proofErr w:type="spellStart"/>
      <w:r w:rsidRPr="00580BA0">
        <w:rPr>
          <w:b/>
          <w:bCs/>
          <w:sz w:val="24"/>
          <w:szCs w:val="24"/>
        </w:rPr>
        <w:t>filePath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00CB25B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End If</w:t>
      </w:r>
    </w:p>
    <w:p w14:paraId="0C72BA1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2859F1A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D995FB7" w14:textId="5385C13A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Display "</w:t>
      </w:r>
      <w:r w:rsidR="0001004B">
        <w:rPr>
          <w:rFonts w:hint="eastAsia"/>
          <w:b/>
          <w:bCs/>
          <w:sz w:val="24"/>
          <w:szCs w:val="24"/>
        </w:rPr>
        <w:t>内容更新成功</w:t>
      </w:r>
      <w:r w:rsidRPr="00580BA0">
        <w:rPr>
          <w:b/>
          <w:bCs/>
          <w:sz w:val="24"/>
          <w:szCs w:val="24"/>
        </w:rPr>
        <w:t>"</w:t>
      </w:r>
    </w:p>
    <w:p w14:paraId="1FF9B3D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4975958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删除内容流程</w:t>
      </w:r>
    </w:p>
    <w:p w14:paraId="3EF5A69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31544CF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r w:rsidRPr="00580BA0">
        <w:rPr>
          <w:b/>
          <w:bCs/>
          <w:sz w:val="24"/>
          <w:szCs w:val="24"/>
        </w:rPr>
        <w:t>DeleteContent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0A19CE3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 xml:space="preserve"> Is Invalid Then</w:t>
      </w:r>
    </w:p>
    <w:p w14:paraId="1B09D593" w14:textId="3313F16C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</w:t>
      </w:r>
      <w:r w:rsidR="0001004B">
        <w:rPr>
          <w:rFonts w:hint="eastAsia"/>
          <w:b/>
          <w:bCs/>
          <w:sz w:val="24"/>
          <w:szCs w:val="24"/>
        </w:rPr>
        <w:t>无效内容</w:t>
      </w:r>
      <w:r w:rsidR="0001004B">
        <w:rPr>
          <w:rFonts w:hint="eastAsia"/>
          <w:b/>
          <w:bCs/>
          <w:sz w:val="24"/>
          <w:szCs w:val="24"/>
        </w:rPr>
        <w:t>ID</w:t>
      </w:r>
      <w:r w:rsidRPr="00580BA0">
        <w:rPr>
          <w:b/>
          <w:bCs/>
          <w:sz w:val="24"/>
          <w:szCs w:val="24"/>
        </w:rPr>
        <w:t>"</w:t>
      </w:r>
    </w:p>
    <w:p w14:paraId="635332F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09D6B09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0C40F3D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32D80D7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r w:rsidRPr="00580BA0">
        <w:rPr>
          <w:b/>
          <w:bCs/>
          <w:sz w:val="24"/>
          <w:szCs w:val="24"/>
        </w:rPr>
        <w:t>RemoveContentFrom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contentId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2588B60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08BC7F7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isSuccess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4273C0CB" w14:textId="4E53B0C2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删除内容成功</w:t>
      </w:r>
      <w:r w:rsidRPr="00580BA0">
        <w:rPr>
          <w:b/>
          <w:bCs/>
          <w:sz w:val="24"/>
          <w:szCs w:val="24"/>
        </w:rPr>
        <w:t>"</w:t>
      </w:r>
    </w:p>
    <w:p w14:paraId="6DB7F22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44D29EA9" w14:textId="42E2C490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删除内容失败，请稍后再试</w:t>
      </w:r>
      <w:r w:rsidRPr="00580BA0">
        <w:rPr>
          <w:b/>
          <w:bCs/>
          <w:sz w:val="24"/>
          <w:szCs w:val="24"/>
        </w:rPr>
        <w:t>"</w:t>
      </w:r>
    </w:p>
    <w:p w14:paraId="5F1D8C0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0B9242E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051CBD7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2.6 </w:t>
      </w:r>
      <w:r w:rsidRPr="00580BA0">
        <w:rPr>
          <w:rFonts w:hint="eastAsia"/>
          <w:b/>
          <w:bCs/>
          <w:sz w:val="24"/>
          <w:szCs w:val="24"/>
        </w:rPr>
        <w:t>模块测试设计</w:t>
      </w:r>
    </w:p>
    <w:p w14:paraId="3A9DE84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6E5E34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内容上传功能，验证上</w:t>
      </w:r>
      <w:proofErr w:type="gramStart"/>
      <w:r w:rsidRPr="00580BA0">
        <w:rPr>
          <w:rFonts w:hint="eastAsia"/>
          <w:b/>
          <w:bCs/>
          <w:sz w:val="24"/>
          <w:szCs w:val="24"/>
        </w:rPr>
        <w:t>传内容</w:t>
      </w:r>
      <w:proofErr w:type="gramEnd"/>
      <w:r w:rsidRPr="00580BA0">
        <w:rPr>
          <w:rFonts w:hint="eastAsia"/>
          <w:b/>
          <w:bCs/>
          <w:sz w:val="24"/>
          <w:szCs w:val="24"/>
        </w:rPr>
        <w:t>的有效性和存储正确性。</w:t>
      </w:r>
    </w:p>
    <w:p w14:paraId="4C4C3C8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内容编辑功能，验证编辑内容的准确性和更新正确性。</w:t>
      </w:r>
    </w:p>
    <w:p w14:paraId="23BB1A4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内容删除功能，验证删除内容的正确性。</w:t>
      </w:r>
    </w:p>
    <w:p w14:paraId="5BEBECB5" w14:textId="77777777" w:rsidR="00580BA0" w:rsidRPr="0001004B" w:rsidRDefault="00580BA0" w:rsidP="00580BA0">
      <w:pPr>
        <w:ind w:leftChars="171" w:left="342"/>
        <w:rPr>
          <w:rStyle w:val="20"/>
        </w:rPr>
      </w:pPr>
      <w:r w:rsidRPr="00580BA0">
        <w:rPr>
          <w:rFonts w:hint="eastAsia"/>
          <w:b/>
          <w:bCs/>
          <w:sz w:val="24"/>
          <w:szCs w:val="24"/>
        </w:rPr>
        <w:t xml:space="preserve">3.3 </w:t>
      </w:r>
      <w:r w:rsidRPr="0001004B">
        <w:rPr>
          <w:rStyle w:val="20"/>
          <w:rFonts w:hint="eastAsia"/>
        </w:rPr>
        <w:t>互动功能模块</w:t>
      </w:r>
    </w:p>
    <w:p w14:paraId="04E4D09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9222B5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1 </w:t>
      </w:r>
      <w:r w:rsidRPr="00580BA0">
        <w:rPr>
          <w:rFonts w:hint="eastAsia"/>
          <w:b/>
          <w:bCs/>
          <w:sz w:val="24"/>
          <w:szCs w:val="24"/>
        </w:rPr>
        <w:t>功能描述</w:t>
      </w:r>
    </w:p>
    <w:p w14:paraId="0EE541D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提供在线测试、虚拟实验等互动功能。</w:t>
      </w:r>
    </w:p>
    <w:p w14:paraId="0C1C509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354B94A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2 </w:t>
      </w:r>
      <w:r w:rsidRPr="00580BA0">
        <w:rPr>
          <w:rFonts w:hint="eastAsia"/>
          <w:b/>
          <w:bCs/>
          <w:sz w:val="24"/>
          <w:szCs w:val="24"/>
        </w:rPr>
        <w:t>接口描述</w:t>
      </w:r>
    </w:p>
    <w:p w14:paraId="2F91C90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入：互动数据</w:t>
      </w:r>
    </w:p>
    <w:p w14:paraId="06DA7BB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出：互动结果</w:t>
      </w:r>
    </w:p>
    <w:p w14:paraId="06C8273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接口说明：</w:t>
      </w:r>
    </w:p>
    <w:p w14:paraId="4794603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223CCB0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获取互动内容接口：</w:t>
      </w:r>
      <w:r w:rsidRPr="00580BA0">
        <w:rPr>
          <w:rFonts w:hint="eastAsia"/>
          <w:b/>
          <w:bCs/>
          <w:sz w:val="24"/>
          <w:szCs w:val="24"/>
        </w:rPr>
        <w:t>GE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interaction/{theme}</w:t>
      </w:r>
    </w:p>
    <w:p w14:paraId="1146386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提交互动答案接口：</w:t>
      </w:r>
      <w:r w:rsidRPr="00580BA0">
        <w:rPr>
          <w:rFonts w:hint="eastAsia"/>
          <w:b/>
          <w:bCs/>
          <w:sz w:val="24"/>
          <w:szCs w:val="24"/>
        </w:rPr>
        <w:t>POS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interaction/submit</w:t>
      </w:r>
    </w:p>
    <w:p w14:paraId="4DEE348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3 </w:t>
      </w:r>
      <w:r w:rsidRPr="00580BA0">
        <w:rPr>
          <w:rFonts w:hint="eastAsia"/>
          <w:b/>
          <w:bCs/>
          <w:sz w:val="24"/>
          <w:szCs w:val="24"/>
        </w:rPr>
        <w:t>内部元素结构</w:t>
      </w:r>
    </w:p>
    <w:p w14:paraId="46624E4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462B45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互动数据表：存储互动题目和实验的详细信息。</w:t>
      </w:r>
    </w:p>
    <w:p w14:paraId="19AD5BA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互动操作类：处理互动内容的获取和答案的提交。</w:t>
      </w:r>
    </w:p>
    <w:p w14:paraId="2AA2CF2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结果记录表：记录用户的互动结果。</w:t>
      </w:r>
    </w:p>
    <w:p w14:paraId="42F27DD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4 </w:t>
      </w:r>
      <w:r w:rsidRPr="00580BA0">
        <w:rPr>
          <w:rFonts w:hint="eastAsia"/>
          <w:b/>
          <w:bCs/>
          <w:sz w:val="24"/>
          <w:szCs w:val="24"/>
        </w:rPr>
        <w:t>人机界面设计</w:t>
      </w:r>
    </w:p>
    <w:p w14:paraId="6BD34792" w14:textId="167AB26E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互动界面示意图：</w:t>
      </w:r>
      <w:r w:rsidR="00910A6E" w:rsidRPr="00910A6E">
        <w:rPr>
          <w:b/>
          <w:bCs/>
          <w:noProof/>
          <w:sz w:val="24"/>
          <w:szCs w:val="24"/>
        </w:rPr>
        <w:drawing>
          <wp:inline distT="0" distB="0" distL="0" distR="0" wp14:anchorId="7C1BE100" wp14:editId="5493C24C">
            <wp:extent cx="2883048" cy="2876698"/>
            <wp:effectExtent l="0" t="0" r="0" b="0"/>
            <wp:docPr id="171527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0EB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5 </w:t>
      </w:r>
      <w:r w:rsidRPr="00580BA0">
        <w:rPr>
          <w:rFonts w:hint="eastAsia"/>
          <w:b/>
          <w:bCs/>
          <w:sz w:val="24"/>
          <w:szCs w:val="24"/>
        </w:rPr>
        <w:t>子程序设计</w:t>
      </w:r>
    </w:p>
    <w:p w14:paraId="1369983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501663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获取互动内容流程</w:t>
      </w:r>
    </w:p>
    <w:p w14:paraId="31BB764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7FB5F01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1C7875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proofErr w:type="spellStart"/>
      <w:r w:rsidRPr="00580BA0">
        <w:rPr>
          <w:b/>
          <w:bCs/>
          <w:sz w:val="24"/>
          <w:szCs w:val="24"/>
        </w:rPr>
        <w:t>mathematica</w:t>
      </w:r>
      <w:proofErr w:type="spellEnd"/>
    </w:p>
    <w:p w14:paraId="5E9F828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复制代码</w:t>
      </w:r>
    </w:p>
    <w:p w14:paraId="2860175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r w:rsidRPr="00580BA0">
        <w:rPr>
          <w:b/>
          <w:bCs/>
          <w:sz w:val="24"/>
          <w:szCs w:val="24"/>
        </w:rPr>
        <w:t>GetInteractionContent</w:t>
      </w:r>
      <w:proofErr w:type="spellEnd"/>
      <w:r w:rsidRPr="00580BA0">
        <w:rPr>
          <w:b/>
          <w:bCs/>
          <w:sz w:val="24"/>
          <w:szCs w:val="24"/>
        </w:rPr>
        <w:t>(theme)</w:t>
      </w:r>
    </w:p>
    <w:p w14:paraId="096B62D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theme Is Not </w:t>
      </w:r>
      <w:proofErr w:type="gramStart"/>
      <w:r w:rsidRPr="00580BA0">
        <w:rPr>
          <w:b/>
          <w:bCs/>
          <w:sz w:val="24"/>
          <w:szCs w:val="24"/>
        </w:rPr>
        <w:t>In</w:t>
      </w:r>
      <w:proofErr w:type="gramEnd"/>
      <w:r w:rsidRPr="00580BA0">
        <w:rPr>
          <w:b/>
          <w:bCs/>
          <w:sz w:val="24"/>
          <w:szCs w:val="24"/>
        </w:rPr>
        <w:t xml:space="preserve"> </w:t>
      </w:r>
      <w:proofErr w:type="spellStart"/>
      <w:r w:rsidRPr="00580BA0">
        <w:rPr>
          <w:b/>
          <w:bCs/>
          <w:sz w:val="24"/>
          <w:szCs w:val="24"/>
        </w:rPr>
        <w:t>PredefinedThemes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77BB4823" w14:textId="08B2C4AA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选择的标题不存在</w:t>
      </w:r>
      <w:r w:rsidRPr="00580BA0">
        <w:rPr>
          <w:b/>
          <w:bCs/>
          <w:sz w:val="24"/>
          <w:szCs w:val="24"/>
        </w:rPr>
        <w:t>"</w:t>
      </w:r>
    </w:p>
    <w:p w14:paraId="66CB60D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234F41A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329718F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9A6498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content = </w:t>
      </w:r>
      <w:proofErr w:type="spellStart"/>
      <w:r w:rsidRPr="00580BA0">
        <w:rPr>
          <w:b/>
          <w:bCs/>
          <w:sz w:val="24"/>
          <w:szCs w:val="24"/>
        </w:rPr>
        <w:t>FetchContentFromDatabase</w:t>
      </w:r>
      <w:proofErr w:type="spellEnd"/>
      <w:r w:rsidRPr="00580BA0">
        <w:rPr>
          <w:b/>
          <w:bCs/>
          <w:sz w:val="24"/>
          <w:szCs w:val="24"/>
        </w:rPr>
        <w:t>(theme)</w:t>
      </w:r>
    </w:p>
    <w:p w14:paraId="2B605D1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2ADF53E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content Is Not Empty Then</w:t>
      </w:r>
    </w:p>
    <w:p w14:paraId="54A1BE7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r w:rsidRPr="00580BA0">
        <w:rPr>
          <w:b/>
          <w:bCs/>
          <w:sz w:val="24"/>
          <w:szCs w:val="24"/>
        </w:rPr>
        <w:t>DisplayContent</w:t>
      </w:r>
      <w:proofErr w:type="spellEnd"/>
      <w:r w:rsidRPr="00580BA0">
        <w:rPr>
          <w:b/>
          <w:bCs/>
          <w:sz w:val="24"/>
          <w:szCs w:val="24"/>
        </w:rPr>
        <w:t>(content)</w:t>
      </w:r>
    </w:p>
    <w:p w14:paraId="5C15ED3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503A6A70" w14:textId="7012BE82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所选内容不存在</w:t>
      </w:r>
      <w:r w:rsidRPr="00580BA0">
        <w:rPr>
          <w:b/>
          <w:bCs/>
          <w:sz w:val="24"/>
          <w:szCs w:val="24"/>
        </w:rPr>
        <w:t>"</w:t>
      </w:r>
    </w:p>
    <w:p w14:paraId="6C12368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1C201A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5AC72BC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提交互动答案流程</w:t>
      </w:r>
    </w:p>
    <w:p w14:paraId="25E75AA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378D2E4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3E3443F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proofErr w:type="spellStart"/>
      <w:r w:rsidRPr="00580BA0">
        <w:rPr>
          <w:b/>
          <w:bCs/>
          <w:sz w:val="24"/>
          <w:szCs w:val="24"/>
        </w:rPr>
        <w:t>mathematica</w:t>
      </w:r>
      <w:proofErr w:type="spellEnd"/>
    </w:p>
    <w:p w14:paraId="761F1D3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复制代码</w:t>
      </w:r>
    </w:p>
    <w:p w14:paraId="22B178D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proofErr w:type="gramStart"/>
      <w:r w:rsidRPr="00580BA0">
        <w:rPr>
          <w:b/>
          <w:bCs/>
          <w:sz w:val="24"/>
          <w:szCs w:val="24"/>
        </w:rPr>
        <w:t>SubmitInteractionAnswer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, </w:t>
      </w:r>
      <w:proofErr w:type="spellStart"/>
      <w:r w:rsidRPr="00580BA0">
        <w:rPr>
          <w:b/>
          <w:bCs/>
          <w:sz w:val="24"/>
          <w:szCs w:val="24"/>
        </w:rPr>
        <w:t>questionId</w:t>
      </w:r>
      <w:proofErr w:type="spellEnd"/>
      <w:r w:rsidRPr="00580BA0">
        <w:rPr>
          <w:b/>
          <w:bCs/>
          <w:sz w:val="24"/>
          <w:szCs w:val="24"/>
        </w:rPr>
        <w:t>, answer)</w:t>
      </w:r>
    </w:p>
    <w:p w14:paraId="0D75954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 Is Invalid Or </w:t>
      </w:r>
      <w:proofErr w:type="spellStart"/>
      <w:r w:rsidRPr="00580BA0">
        <w:rPr>
          <w:b/>
          <w:bCs/>
          <w:sz w:val="24"/>
          <w:szCs w:val="24"/>
        </w:rPr>
        <w:t>questionId</w:t>
      </w:r>
      <w:proofErr w:type="spellEnd"/>
      <w:r w:rsidRPr="00580BA0">
        <w:rPr>
          <w:b/>
          <w:bCs/>
          <w:sz w:val="24"/>
          <w:szCs w:val="24"/>
        </w:rPr>
        <w:t xml:space="preserve"> Is Invalid Then</w:t>
      </w:r>
    </w:p>
    <w:p w14:paraId="72EC1E47" w14:textId="200B7FC6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无效的用户名或者问题名</w:t>
      </w:r>
      <w:r w:rsidRPr="00580BA0">
        <w:rPr>
          <w:b/>
          <w:bCs/>
          <w:sz w:val="24"/>
          <w:szCs w:val="24"/>
        </w:rPr>
        <w:t>"</w:t>
      </w:r>
    </w:p>
    <w:p w14:paraId="67527C0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626E257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369F194C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09A49C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correctAnswer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r w:rsidRPr="00580BA0">
        <w:rPr>
          <w:b/>
          <w:bCs/>
          <w:sz w:val="24"/>
          <w:szCs w:val="24"/>
        </w:rPr>
        <w:t>FetchCorrectAnswerFrom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questionId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0A0C667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18C334D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answer == </w:t>
      </w:r>
      <w:proofErr w:type="spellStart"/>
      <w:r w:rsidRPr="00580BA0">
        <w:rPr>
          <w:b/>
          <w:bCs/>
          <w:sz w:val="24"/>
          <w:szCs w:val="24"/>
        </w:rPr>
        <w:t>correctAnswer</w:t>
      </w:r>
      <w:proofErr w:type="spellEnd"/>
      <w:r w:rsidRPr="00580BA0">
        <w:rPr>
          <w:b/>
          <w:bCs/>
          <w:sz w:val="24"/>
          <w:szCs w:val="24"/>
        </w:rPr>
        <w:t xml:space="preserve"> Then</w:t>
      </w:r>
    </w:p>
    <w:p w14:paraId="13CF585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580BA0">
        <w:rPr>
          <w:b/>
          <w:bCs/>
          <w:sz w:val="24"/>
          <w:szCs w:val="24"/>
        </w:rPr>
        <w:t>RecordAnswer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, </w:t>
      </w:r>
      <w:proofErr w:type="spellStart"/>
      <w:r w:rsidRPr="00580BA0">
        <w:rPr>
          <w:b/>
          <w:bCs/>
          <w:sz w:val="24"/>
          <w:szCs w:val="24"/>
        </w:rPr>
        <w:t>questionId</w:t>
      </w:r>
      <w:proofErr w:type="spellEnd"/>
      <w:r w:rsidRPr="00580BA0">
        <w:rPr>
          <w:b/>
          <w:bCs/>
          <w:sz w:val="24"/>
          <w:szCs w:val="24"/>
        </w:rPr>
        <w:t>, answer, true)</w:t>
      </w:r>
    </w:p>
    <w:p w14:paraId="147C4CC9" w14:textId="1A271058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回答正确</w:t>
      </w:r>
      <w:r w:rsidRPr="00580BA0">
        <w:rPr>
          <w:b/>
          <w:bCs/>
          <w:sz w:val="24"/>
          <w:szCs w:val="24"/>
        </w:rPr>
        <w:t>"</w:t>
      </w:r>
    </w:p>
    <w:p w14:paraId="7F9A6C5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623A738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580BA0">
        <w:rPr>
          <w:b/>
          <w:bCs/>
          <w:sz w:val="24"/>
          <w:szCs w:val="24"/>
        </w:rPr>
        <w:t>RecordAnswer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proofErr w:type="gramEnd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, </w:t>
      </w:r>
      <w:proofErr w:type="spellStart"/>
      <w:r w:rsidRPr="00580BA0">
        <w:rPr>
          <w:b/>
          <w:bCs/>
          <w:sz w:val="24"/>
          <w:szCs w:val="24"/>
        </w:rPr>
        <w:t>questionId</w:t>
      </w:r>
      <w:proofErr w:type="spellEnd"/>
      <w:r w:rsidRPr="00580BA0">
        <w:rPr>
          <w:b/>
          <w:bCs/>
          <w:sz w:val="24"/>
          <w:szCs w:val="24"/>
        </w:rPr>
        <w:t>, answer, false)</w:t>
      </w:r>
    </w:p>
    <w:p w14:paraId="777012D5" w14:textId="3119EAD1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回答错误，请稍后再试</w:t>
      </w:r>
      <w:r w:rsidRPr="00580BA0">
        <w:rPr>
          <w:b/>
          <w:bCs/>
          <w:sz w:val="24"/>
          <w:szCs w:val="24"/>
        </w:rPr>
        <w:t>"</w:t>
      </w:r>
    </w:p>
    <w:p w14:paraId="218F661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54BA19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1182407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3.6 </w:t>
      </w:r>
      <w:r w:rsidRPr="00580BA0">
        <w:rPr>
          <w:rFonts w:hint="eastAsia"/>
          <w:b/>
          <w:bCs/>
          <w:sz w:val="24"/>
          <w:szCs w:val="24"/>
        </w:rPr>
        <w:t>模块测试设计</w:t>
      </w:r>
    </w:p>
    <w:p w14:paraId="4CF1158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7D41AF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获取互动内容功能，验证内容的准确性和完整性。</w:t>
      </w:r>
    </w:p>
    <w:p w14:paraId="7F1B224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提交互动答案功能，验证答案的正确性和结果记录的准确性。</w:t>
      </w:r>
    </w:p>
    <w:p w14:paraId="4F0033D3" w14:textId="77777777" w:rsidR="00580BA0" w:rsidRPr="00090366" w:rsidRDefault="00580BA0" w:rsidP="00580BA0">
      <w:pPr>
        <w:ind w:leftChars="171" w:left="342"/>
        <w:rPr>
          <w:rStyle w:val="20"/>
        </w:rPr>
      </w:pPr>
      <w:r w:rsidRPr="00580BA0">
        <w:rPr>
          <w:rFonts w:hint="eastAsia"/>
          <w:b/>
          <w:bCs/>
          <w:sz w:val="24"/>
          <w:szCs w:val="24"/>
        </w:rPr>
        <w:t xml:space="preserve">3.4 </w:t>
      </w:r>
      <w:r w:rsidRPr="00090366">
        <w:rPr>
          <w:rStyle w:val="20"/>
          <w:rFonts w:hint="eastAsia"/>
        </w:rPr>
        <w:t>搜索与推荐模块</w:t>
      </w:r>
    </w:p>
    <w:p w14:paraId="55D0FAB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D2E5EB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1 </w:t>
      </w:r>
      <w:r w:rsidRPr="00580BA0">
        <w:rPr>
          <w:rFonts w:hint="eastAsia"/>
          <w:b/>
          <w:bCs/>
          <w:sz w:val="24"/>
          <w:szCs w:val="24"/>
        </w:rPr>
        <w:t>功能描述</w:t>
      </w:r>
    </w:p>
    <w:p w14:paraId="06F4B3C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实现内容的搜索和推荐功能。</w:t>
      </w:r>
    </w:p>
    <w:p w14:paraId="74A29C1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D4ABEF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2 </w:t>
      </w:r>
      <w:r w:rsidRPr="00580BA0">
        <w:rPr>
          <w:rFonts w:hint="eastAsia"/>
          <w:b/>
          <w:bCs/>
          <w:sz w:val="24"/>
          <w:szCs w:val="24"/>
        </w:rPr>
        <w:t>接口描述</w:t>
      </w:r>
    </w:p>
    <w:p w14:paraId="578C4AB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入：搜索关键词</w:t>
      </w:r>
    </w:p>
    <w:p w14:paraId="3C1B318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输出：推荐结果</w:t>
      </w:r>
    </w:p>
    <w:p w14:paraId="7A48338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接口说明：</w:t>
      </w:r>
    </w:p>
    <w:p w14:paraId="3EEE9FC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63759E2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搜索内容接口：</w:t>
      </w:r>
      <w:r w:rsidRPr="00580BA0">
        <w:rPr>
          <w:rFonts w:hint="eastAsia"/>
          <w:b/>
          <w:bCs/>
          <w:sz w:val="24"/>
          <w:szCs w:val="24"/>
        </w:rPr>
        <w:t>GE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</w:t>
      </w:r>
      <w:proofErr w:type="spellStart"/>
      <w:r w:rsidRPr="00580BA0">
        <w:rPr>
          <w:rFonts w:hint="eastAsia"/>
          <w:b/>
          <w:bCs/>
          <w:sz w:val="24"/>
          <w:szCs w:val="24"/>
        </w:rPr>
        <w:t>search?query</w:t>
      </w:r>
      <w:proofErr w:type="spellEnd"/>
      <w:r w:rsidRPr="00580BA0">
        <w:rPr>
          <w:rFonts w:hint="eastAsia"/>
          <w:b/>
          <w:bCs/>
          <w:sz w:val="24"/>
          <w:szCs w:val="24"/>
        </w:rPr>
        <w:t>={keyword}</w:t>
      </w:r>
    </w:p>
    <w:p w14:paraId="3240B20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获取推荐内容接口：</w:t>
      </w:r>
      <w:r w:rsidRPr="00580BA0">
        <w:rPr>
          <w:rFonts w:hint="eastAsia"/>
          <w:b/>
          <w:bCs/>
          <w:sz w:val="24"/>
          <w:szCs w:val="24"/>
        </w:rPr>
        <w:t>GET /</w:t>
      </w:r>
      <w:proofErr w:type="spellStart"/>
      <w:r w:rsidRPr="00580BA0">
        <w:rPr>
          <w:rFonts w:hint="eastAsia"/>
          <w:b/>
          <w:bCs/>
          <w:sz w:val="24"/>
          <w:szCs w:val="24"/>
        </w:rPr>
        <w:t>api</w:t>
      </w:r>
      <w:proofErr w:type="spellEnd"/>
      <w:r w:rsidRPr="00580BA0">
        <w:rPr>
          <w:rFonts w:hint="eastAsia"/>
          <w:b/>
          <w:bCs/>
          <w:sz w:val="24"/>
          <w:szCs w:val="24"/>
        </w:rPr>
        <w:t>/</w:t>
      </w:r>
      <w:proofErr w:type="spellStart"/>
      <w:r w:rsidRPr="00580BA0">
        <w:rPr>
          <w:rFonts w:hint="eastAsia"/>
          <w:b/>
          <w:bCs/>
          <w:sz w:val="24"/>
          <w:szCs w:val="24"/>
        </w:rPr>
        <w:t>recommendations?userId</w:t>
      </w:r>
      <w:proofErr w:type="spellEnd"/>
      <w:r w:rsidRPr="00580BA0">
        <w:rPr>
          <w:rFonts w:hint="eastAsia"/>
          <w:b/>
          <w:bCs/>
          <w:sz w:val="24"/>
          <w:szCs w:val="24"/>
        </w:rPr>
        <w:t>={</w:t>
      </w:r>
      <w:proofErr w:type="spellStart"/>
      <w:r w:rsidRPr="00580BA0">
        <w:rPr>
          <w:rFonts w:hint="eastAsia"/>
          <w:b/>
          <w:bCs/>
          <w:sz w:val="24"/>
          <w:szCs w:val="24"/>
        </w:rPr>
        <w:t>userId</w:t>
      </w:r>
      <w:proofErr w:type="spellEnd"/>
      <w:r w:rsidRPr="00580BA0">
        <w:rPr>
          <w:rFonts w:hint="eastAsia"/>
          <w:b/>
          <w:bCs/>
          <w:sz w:val="24"/>
          <w:szCs w:val="24"/>
        </w:rPr>
        <w:t>}</w:t>
      </w:r>
    </w:p>
    <w:p w14:paraId="76FAA66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3 </w:t>
      </w:r>
      <w:r w:rsidRPr="00580BA0">
        <w:rPr>
          <w:rFonts w:hint="eastAsia"/>
          <w:b/>
          <w:bCs/>
          <w:sz w:val="24"/>
          <w:szCs w:val="24"/>
        </w:rPr>
        <w:t>内部元素结构</w:t>
      </w:r>
    </w:p>
    <w:p w14:paraId="08CEEB4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523DFA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搜索数据表：存储内容的索引信息，用于快速查找。</w:t>
      </w:r>
    </w:p>
    <w:p w14:paraId="4C48B92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推荐数据表：存储用户的行为数据和推荐记录。</w:t>
      </w:r>
    </w:p>
    <w:p w14:paraId="1CF2F33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搜索操作类：处理用户的搜索请求，执行搜索算法。</w:t>
      </w:r>
    </w:p>
    <w:p w14:paraId="2F686E3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推荐操作类：基于用户行为数据，生成个性化推荐内容。</w:t>
      </w:r>
    </w:p>
    <w:p w14:paraId="54596F3A" w14:textId="77777777" w:rsid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4 </w:t>
      </w:r>
      <w:r w:rsidRPr="00580BA0">
        <w:rPr>
          <w:rFonts w:hint="eastAsia"/>
          <w:b/>
          <w:bCs/>
          <w:sz w:val="24"/>
          <w:szCs w:val="24"/>
        </w:rPr>
        <w:t>人机界面设计</w:t>
      </w:r>
    </w:p>
    <w:p w14:paraId="010BCAE4" w14:textId="77777777" w:rsidR="00910A6E" w:rsidRPr="00580BA0" w:rsidRDefault="00910A6E" w:rsidP="00580BA0">
      <w:pPr>
        <w:ind w:leftChars="171" w:left="342"/>
        <w:rPr>
          <w:b/>
          <w:bCs/>
          <w:sz w:val="24"/>
          <w:szCs w:val="24"/>
        </w:rPr>
      </w:pPr>
    </w:p>
    <w:p w14:paraId="2ED546B9" w14:textId="1BFAA7CE" w:rsidR="00910A6E" w:rsidRPr="00580BA0" w:rsidRDefault="00580BA0" w:rsidP="00910A6E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搜索界面示意图：</w:t>
      </w:r>
      <w:r w:rsidR="00BD6F12" w:rsidRPr="00BD6F12">
        <w:rPr>
          <w:b/>
          <w:bCs/>
          <w:noProof/>
          <w:sz w:val="24"/>
          <w:szCs w:val="24"/>
        </w:rPr>
        <w:drawing>
          <wp:inline distT="0" distB="0" distL="0" distR="0" wp14:anchorId="7A0441BB" wp14:editId="105A901B">
            <wp:extent cx="2749691" cy="3283119"/>
            <wp:effectExtent l="0" t="0" r="0" b="0"/>
            <wp:docPr id="809405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5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2A9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06F3A30C" w14:textId="0CC285FD" w:rsidR="00580BA0" w:rsidRPr="00910A6E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推荐内容界面示意图：</w:t>
      </w:r>
      <w:r w:rsidR="00910A6E" w:rsidRPr="00910A6E">
        <w:rPr>
          <w:b/>
          <w:bCs/>
          <w:noProof/>
          <w:sz w:val="24"/>
          <w:szCs w:val="24"/>
        </w:rPr>
        <w:drawing>
          <wp:inline distT="0" distB="0" distL="0" distR="0" wp14:anchorId="1D9AE253" wp14:editId="59E95275">
            <wp:extent cx="2794144" cy="2248016"/>
            <wp:effectExtent l="0" t="0" r="6350" b="0"/>
            <wp:docPr id="821712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2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AB3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7EB2E5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5 </w:t>
      </w:r>
      <w:r w:rsidRPr="00580BA0">
        <w:rPr>
          <w:rFonts w:hint="eastAsia"/>
          <w:b/>
          <w:bCs/>
          <w:sz w:val="24"/>
          <w:szCs w:val="24"/>
        </w:rPr>
        <w:t>子程序设计</w:t>
      </w:r>
    </w:p>
    <w:p w14:paraId="345DDD7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100686A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搜索内容流程</w:t>
      </w:r>
    </w:p>
    <w:p w14:paraId="6568C61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7F84C2E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233755D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proofErr w:type="spellStart"/>
      <w:r w:rsidRPr="00580BA0">
        <w:rPr>
          <w:b/>
          <w:bCs/>
          <w:sz w:val="24"/>
          <w:szCs w:val="24"/>
        </w:rPr>
        <w:t>mathematica</w:t>
      </w:r>
      <w:proofErr w:type="spellEnd"/>
    </w:p>
    <w:p w14:paraId="1CE40AA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复制代码</w:t>
      </w:r>
    </w:p>
    <w:p w14:paraId="737A107E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r w:rsidRPr="00580BA0">
        <w:rPr>
          <w:b/>
          <w:bCs/>
          <w:sz w:val="24"/>
          <w:szCs w:val="24"/>
        </w:rPr>
        <w:t>SearchContent</w:t>
      </w:r>
      <w:proofErr w:type="spellEnd"/>
      <w:r w:rsidRPr="00580BA0">
        <w:rPr>
          <w:b/>
          <w:bCs/>
          <w:sz w:val="24"/>
          <w:szCs w:val="24"/>
        </w:rPr>
        <w:t>(query)</w:t>
      </w:r>
    </w:p>
    <w:p w14:paraId="2CD7B1D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query Is Empty Then</w:t>
      </w:r>
    </w:p>
    <w:p w14:paraId="69CDD5D3" w14:textId="42347375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查询不能为空</w:t>
      </w:r>
      <w:r w:rsidRPr="00580BA0">
        <w:rPr>
          <w:b/>
          <w:bCs/>
          <w:sz w:val="24"/>
          <w:szCs w:val="24"/>
        </w:rPr>
        <w:t>"</w:t>
      </w:r>
    </w:p>
    <w:p w14:paraId="1890E84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0A2ACEF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2752D34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2F7FA30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results = </w:t>
      </w:r>
      <w:proofErr w:type="spellStart"/>
      <w:r w:rsidRPr="00580BA0">
        <w:rPr>
          <w:b/>
          <w:bCs/>
          <w:sz w:val="24"/>
          <w:szCs w:val="24"/>
        </w:rPr>
        <w:t>FetchSearchResultsFromDatabase</w:t>
      </w:r>
      <w:proofErr w:type="spellEnd"/>
      <w:r w:rsidRPr="00580BA0">
        <w:rPr>
          <w:b/>
          <w:bCs/>
          <w:sz w:val="24"/>
          <w:szCs w:val="24"/>
        </w:rPr>
        <w:t>(query)</w:t>
      </w:r>
    </w:p>
    <w:p w14:paraId="4E9D4C42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0383533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results Is Not Empty Then</w:t>
      </w:r>
    </w:p>
    <w:p w14:paraId="601C83F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r w:rsidRPr="00580BA0">
        <w:rPr>
          <w:b/>
          <w:bCs/>
          <w:sz w:val="24"/>
          <w:szCs w:val="24"/>
        </w:rPr>
        <w:t>DisplaySearchResults</w:t>
      </w:r>
      <w:proofErr w:type="spellEnd"/>
      <w:r w:rsidRPr="00580BA0">
        <w:rPr>
          <w:b/>
          <w:bCs/>
          <w:sz w:val="24"/>
          <w:szCs w:val="24"/>
        </w:rPr>
        <w:t>(results)</w:t>
      </w:r>
    </w:p>
    <w:p w14:paraId="40FFF898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36F0B2D7" w14:textId="4A9424EE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未找到查询结果</w:t>
      </w:r>
      <w:r w:rsidRPr="00580BA0">
        <w:rPr>
          <w:b/>
          <w:bCs/>
          <w:sz w:val="24"/>
          <w:szCs w:val="24"/>
        </w:rPr>
        <w:t>"</w:t>
      </w:r>
    </w:p>
    <w:p w14:paraId="4B09B0D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4DD297B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2313901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获取推荐内容流程</w:t>
      </w:r>
    </w:p>
    <w:p w14:paraId="408A9951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PDL</w:t>
      </w:r>
      <w:r w:rsidRPr="00580BA0">
        <w:rPr>
          <w:rFonts w:hint="eastAsia"/>
          <w:b/>
          <w:bCs/>
          <w:sz w:val="24"/>
          <w:szCs w:val="24"/>
        </w:rPr>
        <w:t>描述：</w:t>
      </w:r>
    </w:p>
    <w:p w14:paraId="20289AA9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50C1FDE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proofErr w:type="spellStart"/>
      <w:r w:rsidRPr="00580BA0">
        <w:rPr>
          <w:b/>
          <w:bCs/>
          <w:sz w:val="24"/>
          <w:szCs w:val="24"/>
        </w:rPr>
        <w:t>mathematica</w:t>
      </w:r>
      <w:proofErr w:type="spellEnd"/>
    </w:p>
    <w:p w14:paraId="3D35EC0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复制代码</w:t>
      </w:r>
    </w:p>
    <w:p w14:paraId="58AC4DA3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Procedure </w:t>
      </w:r>
      <w:proofErr w:type="spellStart"/>
      <w:r w:rsidRPr="00580BA0">
        <w:rPr>
          <w:b/>
          <w:bCs/>
          <w:sz w:val="24"/>
          <w:szCs w:val="24"/>
        </w:rPr>
        <w:t>GetRecommendations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652B4D8A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</w:t>
      </w:r>
      <w:proofErr w:type="spellStart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 xml:space="preserve"> Is Invalid Then</w:t>
      </w:r>
    </w:p>
    <w:p w14:paraId="494A937B" w14:textId="0B7A6619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无效</w:t>
      </w:r>
      <w:r w:rsidR="00BD6F12">
        <w:rPr>
          <w:rFonts w:hint="eastAsia"/>
          <w:b/>
          <w:bCs/>
          <w:sz w:val="24"/>
          <w:szCs w:val="24"/>
        </w:rPr>
        <w:t>内容</w:t>
      </w:r>
      <w:r w:rsidR="0001004B">
        <w:rPr>
          <w:rFonts w:hint="eastAsia"/>
          <w:b/>
          <w:bCs/>
          <w:sz w:val="24"/>
          <w:szCs w:val="24"/>
        </w:rPr>
        <w:t>ID</w:t>
      </w:r>
      <w:r w:rsidRPr="00580BA0">
        <w:rPr>
          <w:b/>
          <w:bCs/>
          <w:sz w:val="24"/>
          <w:szCs w:val="24"/>
        </w:rPr>
        <w:t>"</w:t>
      </w:r>
    </w:p>
    <w:p w14:paraId="4D08A22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Return</w:t>
      </w:r>
    </w:p>
    <w:p w14:paraId="5F42D05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2140AA8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48DB952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  <w:proofErr w:type="spellStart"/>
      <w:r w:rsidRPr="00580BA0">
        <w:rPr>
          <w:b/>
          <w:bCs/>
          <w:sz w:val="24"/>
          <w:szCs w:val="24"/>
        </w:rPr>
        <w:t>userPreferences</w:t>
      </w:r>
      <w:proofErr w:type="spellEnd"/>
      <w:r w:rsidRPr="00580BA0">
        <w:rPr>
          <w:b/>
          <w:bCs/>
          <w:sz w:val="24"/>
          <w:szCs w:val="24"/>
        </w:rPr>
        <w:t xml:space="preserve"> = </w:t>
      </w:r>
      <w:proofErr w:type="spellStart"/>
      <w:r w:rsidRPr="00580BA0">
        <w:rPr>
          <w:b/>
          <w:bCs/>
          <w:sz w:val="24"/>
          <w:szCs w:val="24"/>
        </w:rPr>
        <w:t>FetchUserPreferencesFromDatabase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userId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2AF4C56B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recommendations = </w:t>
      </w:r>
      <w:proofErr w:type="spellStart"/>
      <w:r w:rsidRPr="00580BA0">
        <w:rPr>
          <w:b/>
          <w:bCs/>
          <w:sz w:val="24"/>
          <w:szCs w:val="24"/>
        </w:rPr>
        <w:t>GenerateRecommendations</w:t>
      </w:r>
      <w:proofErr w:type="spellEnd"/>
      <w:r w:rsidRPr="00580BA0">
        <w:rPr>
          <w:b/>
          <w:bCs/>
          <w:sz w:val="24"/>
          <w:szCs w:val="24"/>
        </w:rPr>
        <w:t>(</w:t>
      </w:r>
      <w:proofErr w:type="spellStart"/>
      <w:r w:rsidRPr="00580BA0">
        <w:rPr>
          <w:b/>
          <w:bCs/>
          <w:sz w:val="24"/>
          <w:szCs w:val="24"/>
        </w:rPr>
        <w:t>userPreferences</w:t>
      </w:r>
      <w:proofErr w:type="spellEnd"/>
      <w:r w:rsidRPr="00580BA0">
        <w:rPr>
          <w:b/>
          <w:bCs/>
          <w:sz w:val="24"/>
          <w:szCs w:val="24"/>
        </w:rPr>
        <w:t>)</w:t>
      </w:r>
    </w:p>
    <w:p w14:paraId="0B4656B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</w:t>
      </w:r>
    </w:p>
    <w:p w14:paraId="247970D7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If recommendations Is Not Empty Then</w:t>
      </w:r>
    </w:p>
    <w:p w14:paraId="61EAB115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</w:t>
      </w:r>
      <w:proofErr w:type="spellStart"/>
      <w:r w:rsidRPr="00580BA0">
        <w:rPr>
          <w:b/>
          <w:bCs/>
          <w:sz w:val="24"/>
          <w:szCs w:val="24"/>
        </w:rPr>
        <w:t>DisplayRecommendations</w:t>
      </w:r>
      <w:proofErr w:type="spellEnd"/>
      <w:r w:rsidRPr="00580BA0">
        <w:rPr>
          <w:b/>
          <w:bCs/>
          <w:sz w:val="24"/>
          <w:szCs w:val="24"/>
        </w:rPr>
        <w:t>(recommendations)</w:t>
      </w:r>
    </w:p>
    <w:p w14:paraId="03986FB0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lse</w:t>
      </w:r>
    </w:p>
    <w:p w14:paraId="0A016C7C" w14:textId="4FD64D61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    Display "</w:t>
      </w:r>
      <w:r w:rsidR="0001004B">
        <w:rPr>
          <w:rFonts w:hint="eastAsia"/>
          <w:b/>
          <w:bCs/>
          <w:sz w:val="24"/>
          <w:szCs w:val="24"/>
        </w:rPr>
        <w:t>无可用建议</w:t>
      </w:r>
      <w:r w:rsidRPr="00580BA0">
        <w:rPr>
          <w:b/>
          <w:bCs/>
          <w:sz w:val="24"/>
          <w:szCs w:val="24"/>
        </w:rPr>
        <w:t>."</w:t>
      </w:r>
    </w:p>
    <w:p w14:paraId="73AB97B4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 xml:space="preserve">    End If</w:t>
      </w:r>
    </w:p>
    <w:p w14:paraId="18E7B93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b/>
          <w:bCs/>
          <w:sz w:val="24"/>
          <w:szCs w:val="24"/>
        </w:rPr>
        <w:t>End Procedure</w:t>
      </w:r>
    </w:p>
    <w:p w14:paraId="0CBA6C3F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 xml:space="preserve">3.4.6 </w:t>
      </w:r>
      <w:r w:rsidRPr="00580BA0">
        <w:rPr>
          <w:rFonts w:hint="eastAsia"/>
          <w:b/>
          <w:bCs/>
          <w:sz w:val="24"/>
          <w:szCs w:val="24"/>
        </w:rPr>
        <w:t>模块测试设计</w:t>
      </w:r>
    </w:p>
    <w:p w14:paraId="66D775DD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</w:p>
    <w:p w14:paraId="72D19C56" w14:textId="77777777" w:rsidR="00580BA0" w:rsidRPr="00580BA0" w:rsidRDefault="00580BA0" w:rsidP="00580BA0">
      <w:pPr>
        <w:ind w:leftChars="171" w:left="342"/>
        <w:rPr>
          <w:b/>
          <w:bCs/>
          <w:sz w:val="24"/>
          <w:szCs w:val="24"/>
        </w:rPr>
      </w:pPr>
      <w:r w:rsidRPr="00580BA0">
        <w:rPr>
          <w:rFonts w:hint="eastAsia"/>
          <w:b/>
          <w:bCs/>
          <w:sz w:val="24"/>
          <w:szCs w:val="24"/>
        </w:rPr>
        <w:t>测试搜索功能，验证搜索结果的正确性和相关性。</w:t>
      </w:r>
    </w:p>
    <w:p w14:paraId="3DA9186F" w14:textId="22FF9E7A" w:rsidR="00DF5F03" w:rsidRDefault="00580BA0" w:rsidP="00580BA0">
      <w:pPr>
        <w:ind w:leftChars="171" w:left="342"/>
      </w:pPr>
      <w:r w:rsidRPr="00580BA0">
        <w:rPr>
          <w:rFonts w:hint="eastAsia"/>
          <w:b/>
          <w:bCs/>
          <w:sz w:val="24"/>
          <w:szCs w:val="24"/>
        </w:rPr>
        <w:t>测试推荐功能，验证推荐内容的准确性和用户满意度。</w:t>
      </w:r>
    </w:p>
    <w:p w14:paraId="0C57E07D" w14:textId="43F2EB01" w:rsidR="00A774AA" w:rsidRPr="00A774AA" w:rsidRDefault="00A774AA" w:rsidP="00A774AA">
      <w:pPr>
        <w:pStyle w:val="1"/>
        <w:rPr>
          <w:rStyle w:val="10"/>
        </w:rPr>
      </w:pPr>
      <w:bookmarkStart w:id="32" w:name="_Toc170593839"/>
      <w:r w:rsidRPr="00A774AA">
        <w:rPr>
          <w:rStyle w:val="10"/>
        </w:rPr>
        <w:t>出错处理设计</w:t>
      </w:r>
      <w:bookmarkEnd w:id="32"/>
    </w:p>
    <w:p w14:paraId="224BE478" w14:textId="46C4C0D9" w:rsidR="00A774AA" w:rsidRPr="00A774AA" w:rsidRDefault="00A774AA" w:rsidP="00A774AA">
      <w:pPr>
        <w:pStyle w:val="2"/>
        <w:rPr>
          <w:snapToGrid/>
        </w:rPr>
      </w:pPr>
      <w:bookmarkStart w:id="33" w:name="_Toc170593840"/>
      <w:r w:rsidRPr="00A774AA">
        <w:rPr>
          <w:snapToGrid/>
        </w:rPr>
        <w:t>错误类型定义</w:t>
      </w:r>
      <w:bookmarkEnd w:id="33"/>
    </w:p>
    <w:p w14:paraId="548886E4" w14:textId="77777777" w:rsidR="00A774AA" w:rsidRPr="00A774AA" w:rsidRDefault="00A774AA" w:rsidP="00A774AA">
      <w:pPr>
        <w:widowControl/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用户输入错误：如输入无效数据、</w:t>
      </w:r>
      <w:proofErr w:type="gramStart"/>
      <w:r w:rsidRPr="00A774AA">
        <w:rPr>
          <w:rFonts w:ascii="宋体" w:hAnsi="宋体" w:cs="宋体"/>
          <w:snapToGrid/>
          <w:sz w:val="24"/>
          <w:szCs w:val="24"/>
        </w:rPr>
        <w:t>必填项为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>空等。</w:t>
      </w:r>
    </w:p>
    <w:p w14:paraId="14ABB49E" w14:textId="77777777" w:rsidR="00A774AA" w:rsidRPr="00A774AA" w:rsidRDefault="00A774AA" w:rsidP="00A774AA">
      <w:pPr>
        <w:widowControl/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系统错误：如服务器异常、数据库连接失败等。</w:t>
      </w:r>
    </w:p>
    <w:p w14:paraId="1A3CD86F" w14:textId="77777777" w:rsidR="00A774AA" w:rsidRPr="00A774AA" w:rsidRDefault="00A774AA" w:rsidP="00A774AA">
      <w:pPr>
        <w:widowControl/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网络错误：如请求超时、网络不可达等。</w:t>
      </w:r>
    </w:p>
    <w:p w14:paraId="2B47D54B" w14:textId="3D281BF1" w:rsidR="00A774AA" w:rsidRPr="00A774AA" w:rsidRDefault="00A774AA" w:rsidP="00A774AA">
      <w:pPr>
        <w:pStyle w:val="2"/>
        <w:rPr>
          <w:snapToGrid/>
        </w:rPr>
      </w:pPr>
      <w:bookmarkStart w:id="34" w:name="_Toc170593841"/>
      <w:r w:rsidRPr="00A774AA">
        <w:rPr>
          <w:snapToGrid/>
        </w:rPr>
        <w:t>错误处理机制</w:t>
      </w:r>
      <w:bookmarkEnd w:id="34"/>
    </w:p>
    <w:p w14:paraId="7DCE7635" w14:textId="77777777" w:rsidR="00A774AA" w:rsidRPr="00A774AA" w:rsidRDefault="00A774AA" w:rsidP="00A774AA">
      <w:pPr>
        <w:widowControl/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对每种可能的错误情况进行命名和编号。</w:t>
      </w:r>
    </w:p>
    <w:p w14:paraId="7499D8E5" w14:textId="77777777" w:rsidR="00A774AA" w:rsidRPr="00A774AA" w:rsidRDefault="00A774AA" w:rsidP="00A774AA">
      <w:pPr>
        <w:widowControl/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采用统一的错误处理框架，捕获并处理系统中的异常。</w:t>
      </w:r>
    </w:p>
    <w:p w14:paraId="06FC3EF8" w14:textId="77777777" w:rsidR="00403946" w:rsidRDefault="00A774AA" w:rsidP="00403946">
      <w:pPr>
        <w:widowControl/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提供详细的错误日志记录，便于后续排查和解决问题。</w:t>
      </w:r>
    </w:p>
    <w:p w14:paraId="6E4C80C9" w14:textId="0D259DDF" w:rsidR="00403946" w:rsidRPr="00403946" w:rsidRDefault="00403946" w:rsidP="00403946">
      <w:pPr>
        <w:widowControl/>
        <w:spacing w:before="100" w:beforeAutospacing="1" w:after="100" w:afterAutospacing="1" w:line="240" w:lineRule="auto"/>
        <w:rPr>
          <w:rFonts w:ascii="宋体" w:hAnsi="宋体" w:cs="宋体" w:hint="eastAsia"/>
          <w:snapToGrid/>
          <w:sz w:val="24"/>
          <w:szCs w:val="24"/>
        </w:rPr>
      </w:pPr>
      <w:r>
        <w:rPr>
          <w:rStyle w:val="20"/>
          <w:rFonts w:hint="eastAsia"/>
        </w:rPr>
        <w:t>4.3</w:t>
      </w:r>
      <w:r w:rsidRPr="00403946">
        <w:rPr>
          <w:rStyle w:val="20"/>
          <w:rFonts w:hint="eastAsia"/>
        </w:rPr>
        <w:t>报错界面：</w:t>
      </w:r>
      <w:r w:rsidRPr="00403946">
        <w:rPr>
          <w:rFonts w:ascii="宋体" w:hAnsi="宋体" w:cs="宋体"/>
          <w:snapToGrid/>
          <w:sz w:val="24"/>
          <w:szCs w:val="24"/>
        </w:rPr>
        <w:drawing>
          <wp:inline distT="0" distB="0" distL="0" distR="0" wp14:anchorId="33E2987F" wp14:editId="17010AB1">
            <wp:extent cx="2425825" cy="1638384"/>
            <wp:effectExtent l="0" t="0" r="0" b="0"/>
            <wp:docPr id="1995738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8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EE8" w14:textId="795EF68A" w:rsidR="00A774AA" w:rsidRPr="00A774AA" w:rsidRDefault="00403946" w:rsidP="00403946">
      <w:pPr>
        <w:pStyle w:val="2"/>
        <w:numPr>
          <w:ilvl w:val="0"/>
          <w:numId w:val="0"/>
        </w:numPr>
        <w:ind w:left="344"/>
        <w:rPr>
          <w:snapToGrid/>
        </w:rPr>
      </w:pPr>
      <w:bookmarkStart w:id="35" w:name="_Toc170593842"/>
      <w:r>
        <w:rPr>
          <w:rFonts w:hint="eastAsia"/>
          <w:snapToGrid/>
        </w:rPr>
        <w:t>4.4</w:t>
      </w:r>
      <w:r w:rsidR="00A774AA" w:rsidRPr="00A774AA">
        <w:rPr>
          <w:snapToGrid/>
        </w:rPr>
        <w:t>错误提示设计</w:t>
      </w:r>
      <w:bookmarkEnd w:id="35"/>
    </w:p>
    <w:p w14:paraId="4E897432" w14:textId="77777777" w:rsidR="00A774AA" w:rsidRPr="00A774AA" w:rsidRDefault="00A774AA" w:rsidP="00A774AA">
      <w:pPr>
        <w:widowControl/>
        <w:numPr>
          <w:ilvl w:val="0"/>
          <w:numId w:val="52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b/>
          <w:bCs/>
          <w:snapToGrid/>
          <w:sz w:val="24"/>
          <w:szCs w:val="24"/>
        </w:rPr>
        <w:t>用户输入错误</w:t>
      </w:r>
    </w:p>
    <w:p w14:paraId="6E6E0868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Procedure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HandleUserInput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input)</w:t>
      </w:r>
    </w:p>
    <w:p w14:paraId="0E456C61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If input Is Invalid Then</w:t>
      </w:r>
    </w:p>
    <w:p w14:paraId="185B7C9D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输入无效")</w:t>
      </w:r>
    </w:p>
    <w:p w14:paraId="08C84F6E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If</w:t>
      </w:r>
    </w:p>
    <w:p w14:paraId="079BF1E0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</w:t>
      </w:r>
    </w:p>
    <w:p w14:paraId="049AD9B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If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input.IsEmpty</w:t>
      </w:r>
      <w:proofErr w:type="spellEnd"/>
      <w:proofErr w:type="gramEnd"/>
      <w:r w:rsidRPr="00A774AA">
        <w:rPr>
          <w:rFonts w:ascii="宋体" w:hAnsi="宋体" w:cs="宋体"/>
          <w:snapToGrid/>
          <w:sz w:val="24"/>
          <w:szCs w:val="24"/>
        </w:rPr>
        <w:t xml:space="preserve"> Then</w:t>
      </w:r>
    </w:p>
    <w:p w14:paraId="439F3C4A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输入不能为空")</w:t>
      </w:r>
    </w:p>
    <w:p w14:paraId="4ED8B18F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If</w:t>
      </w:r>
    </w:p>
    <w:p w14:paraId="6A208A25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</w:t>
      </w:r>
    </w:p>
    <w:p w14:paraId="7D60AD6A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If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input.Length</w:t>
      </w:r>
      <w:proofErr w:type="spellEnd"/>
      <w:proofErr w:type="gramEnd"/>
      <w:r w:rsidRPr="00A774AA">
        <w:rPr>
          <w:rFonts w:ascii="宋体" w:hAnsi="宋体" w:cs="宋体"/>
          <w:snapToGrid/>
          <w:sz w:val="24"/>
          <w:szCs w:val="24"/>
        </w:rPr>
        <w:t xml:space="preserve"> &lt; MIN_LENGTH Then</w:t>
      </w:r>
    </w:p>
    <w:p w14:paraId="00E9C501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输入长度不够")</w:t>
      </w:r>
    </w:p>
    <w:p w14:paraId="233776D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If</w:t>
      </w:r>
    </w:p>
    <w:p w14:paraId="21D67717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End Procedure</w:t>
      </w:r>
    </w:p>
    <w:p w14:paraId="3BA364B1" w14:textId="77777777" w:rsidR="00A774AA" w:rsidRPr="00A774AA" w:rsidRDefault="00A774AA" w:rsidP="00A774AA">
      <w:pPr>
        <w:widowControl/>
        <w:numPr>
          <w:ilvl w:val="0"/>
          <w:numId w:val="52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b/>
          <w:bCs/>
          <w:snapToGrid/>
          <w:sz w:val="24"/>
          <w:szCs w:val="24"/>
        </w:rPr>
        <w:t>系统错误</w:t>
      </w:r>
    </w:p>
    <w:p w14:paraId="596C3A4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Procedure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HandleSystem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operation)</w:t>
      </w:r>
    </w:p>
    <w:p w14:paraId="28042E27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Try</w:t>
      </w:r>
    </w:p>
    <w:p w14:paraId="436B53C7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Execute operation</w:t>
      </w:r>
    </w:p>
    <w:p w14:paraId="0779C952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Catch Exception e</w:t>
      </w:r>
    </w:p>
    <w:p w14:paraId="662D01F7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Log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e)</w:t>
      </w:r>
    </w:p>
    <w:p w14:paraId="67B13CE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系统繁忙，请稍后再试")</w:t>
      </w:r>
    </w:p>
    <w:p w14:paraId="1579E0B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Try</w:t>
      </w:r>
    </w:p>
    <w:p w14:paraId="7FAE261D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End Procedure</w:t>
      </w:r>
    </w:p>
    <w:p w14:paraId="56F926BD" w14:textId="77777777" w:rsidR="00A774AA" w:rsidRPr="00A774AA" w:rsidRDefault="00A774AA" w:rsidP="00A774AA">
      <w:pPr>
        <w:widowControl/>
        <w:numPr>
          <w:ilvl w:val="0"/>
          <w:numId w:val="52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b/>
          <w:bCs/>
          <w:snapToGrid/>
          <w:sz w:val="24"/>
          <w:szCs w:val="24"/>
        </w:rPr>
        <w:t>网络错误</w:t>
      </w:r>
    </w:p>
    <w:p w14:paraId="675C0F2E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Procedure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HandleNetwork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>)</w:t>
      </w:r>
    </w:p>
    <w:p w14:paraId="51BF4A33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If Not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IsNetworkAvailable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>) Then</w:t>
      </w:r>
    </w:p>
    <w:p w14:paraId="328E755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网络</w:t>
      </w:r>
      <w:proofErr w:type="gramStart"/>
      <w:r w:rsidRPr="00A774AA">
        <w:rPr>
          <w:rFonts w:ascii="宋体" w:hAnsi="宋体" w:cs="宋体"/>
          <w:snapToGrid/>
          <w:sz w:val="24"/>
          <w:szCs w:val="24"/>
        </w:rPr>
        <w:t>不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>可用，请检查您的网络设置")</w:t>
      </w:r>
    </w:p>
    <w:p w14:paraId="1E38A39D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lse</w:t>
      </w:r>
    </w:p>
    <w:p w14:paraId="7DE96E10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Try</w:t>
      </w:r>
    </w:p>
    <w:p w14:paraId="7F304635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ExecuteNetworkRequest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>)</w:t>
      </w:r>
    </w:p>
    <w:p w14:paraId="7A025CC1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Catch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NetworkException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 xml:space="preserve"> e</w:t>
      </w:r>
    </w:p>
    <w:p w14:paraId="47AD61E8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Log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e)</w:t>
      </w:r>
    </w:p>
    <w:p w14:paraId="6191DC9E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网络请求失败，请稍后再试")</w:t>
      </w:r>
    </w:p>
    <w:p w14:paraId="33C9835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End Try</w:t>
      </w:r>
    </w:p>
    <w:p w14:paraId="54C0C107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If</w:t>
      </w:r>
    </w:p>
    <w:p w14:paraId="01B9FF4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End Procedure</w:t>
      </w:r>
    </w:p>
    <w:p w14:paraId="57827F63" w14:textId="7ED43A2D" w:rsidR="00A774AA" w:rsidRPr="00A774AA" w:rsidRDefault="00403946" w:rsidP="00403946">
      <w:pPr>
        <w:pStyle w:val="2"/>
        <w:numPr>
          <w:ilvl w:val="0"/>
          <w:numId w:val="0"/>
        </w:numPr>
        <w:ind w:left="344"/>
        <w:rPr>
          <w:snapToGrid/>
        </w:rPr>
      </w:pPr>
      <w:bookmarkStart w:id="36" w:name="_Toc170593843"/>
      <w:r>
        <w:rPr>
          <w:rFonts w:hint="eastAsia"/>
          <w:snapToGrid/>
        </w:rPr>
        <w:t>4.5</w:t>
      </w:r>
      <w:r w:rsidR="00A774AA" w:rsidRPr="00A774AA">
        <w:rPr>
          <w:snapToGrid/>
        </w:rPr>
        <w:t>补救措施</w:t>
      </w:r>
      <w:bookmarkEnd w:id="36"/>
    </w:p>
    <w:p w14:paraId="445DCED6" w14:textId="77777777" w:rsidR="00A774AA" w:rsidRPr="00A774AA" w:rsidRDefault="00A774AA" w:rsidP="00A774AA">
      <w:pPr>
        <w:widowControl/>
        <w:numPr>
          <w:ilvl w:val="0"/>
          <w:numId w:val="53"/>
        </w:numPr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b/>
          <w:bCs/>
          <w:snapToGrid/>
          <w:sz w:val="24"/>
          <w:szCs w:val="24"/>
        </w:rPr>
        <w:t>临时性错误</w:t>
      </w:r>
    </w:p>
    <w:p w14:paraId="7021AB4F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Procedure </w:t>
      </w:r>
      <w:proofErr w:type="spellStart"/>
      <w:proofErr w:type="gramStart"/>
      <w:r w:rsidRPr="00A774AA">
        <w:rPr>
          <w:rFonts w:ascii="宋体" w:hAnsi="宋体" w:cs="宋体"/>
          <w:snapToGrid/>
          <w:sz w:val="24"/>
          <w:szCs w:val="24"/>
        </w:rPr>
        <w:t>RetryOnTemporar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</w:t>
      </w:r>
      <w:proofErr w:type="gramEnd"/>
      <w:r w:rsidRPr="00A774AA">
        <w:rPr>
          <w:rFonts w:ascii="宋体" w:hAnsi="宋体" w:cs="宋体"/>
          <w:snapToGrid/>
          <w:sz w:val="24"/>
          <w:szCs w:val="24"/>
        </w:rPr>
        <w:t xml:space="preserve">operation,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maxRetry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)</w:t>
      </w:r>
    </w:p>
    <w:p w14:paraId="56B5E292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For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i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 xml:space="preserve"> = 1 To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maxRetry</w:t>
      </w:r>
      <w:proofErr w:type="spellEnd"/>
    </w:p>
    <w:p w14:paraId="1AC1D20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Try</w:t>
      </w:r>
    </w:p>
    <w:p w14:paraId="18A3525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Execute operation</w:t>
      </w:r>
    </w:p>
    <w:p w14:paraId="4C9A16B0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Break</w:t>
      </w:r>
    </w:p>
    <w:p w14:paraId="4E65444A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Catch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TemporaryException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 xml:space="preserve"> e</w:t>
      </w:r>
    </w:p>
    <w:p w14:paraId="1DF9A95F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If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i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 xml:space="preserve"> == maxRetry Then</w:t>
      </w:r>
    </w:p>
    <w:p w14:paraId="0DE356DD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操作失败，请稍后再试")</w:t>
      </w:r>
    </w:p>
    <w:p w14:paraId="65881C5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    End If</w:t>
      </w:r>
    </w:p>
    <w:p w14:paraId="31B467C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End Try</w:t>
      </w:r>
    </w:p>
    <w:p w14:paraId="70FE619C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For</w:t>
      </w:r>
    </w:p>
    <w:p w14:paraId="69F3847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End Procedure</w:t>
      </w:r>
    </w:p>
    <w:p w14:paraId="3E2DF7E4" w14:textId="3F86F7AB" w:rsidR="00A774AA" w:rsidRPr="00A774AA" w:rsidRDefault="00403946" w:rsidP="00403946">
      <w:pPr>
        <w:pStyle w:val="2"/>
        <w:numPr>
          <w:ilvl w:val="0"/>
          <w:numId w:val="0"/>
        </w:numPr>
        <w:ind w:left="344"/>
        <w:rPr>
          <w:snapToGrid/>
        </w:rPr>
      </w:pPr>
      <w:bookmarkStart w:id="37" w:name="_Toc170593844"/>
      <w:r>
        <w:rPr>
          <w:rFonts w:hint="eastAsia"/>
          <w:snapToGrid/>
        </w:rPr>
        <w:t>4.6</w:t>
      </w:r>
      <w:r w:rsidR="00A774AA" w:rsidRPr="00A774AA">
        <w:rPr>
          <w:snapToGrid/>
        </w:rPr>
        <w:t>不可恢复的错误</w:t>
      </w:r>
      <w:bookmarkEnd w:id="37"/>
    </w:p>
    <w:p w14:paraId="09C0207D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Procedure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HandleUnrecoverable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operation)</w:t>
      </w:r>
    </w:p>
    <w:p w14:paraId="2AAB041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Try</w:t>
      </w:r>
    </w:p>
    <w:p w14:paraId="7DC8FEC2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Execute operation</w:t>
      </w:r>
    </w:p>
    <w:p w14:paraId="22E243DA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Catch Exception e</w:t>
      </w:r>
    </w:p>
    <w:p w14:paraId="5D51C0E9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Log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e)</w:t>
      </w:r>
    </w:p>
    <w:p w14:paraId="246285C2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    </w:t>
      </w:r>
      <w:proofErr w:type="spellStart"/>
      <w:r w:rsidRPr="00A774AA">
        <w:rPr>
          <w:rFonts w:ascii="宋体" w:hAnsi="宋体" w:cs="宋体"/>
          <w:snapToGrid/>
          <w:sz w:val="24"/>
          <w:szCs w:val="24"/>
        </w:rPr>
        <w:t>DisplayError</w:t>
      </w:r>
      <w:proofErr w:type="spellEnd"/>
      <w:r w:rsidRPr="00A774AA">
        <w:rPr>
          <w:rFonts w:ascii="宋体" w:hAnsi="宋体" w:cs="宋体"/>
          <w:snapToGrid/>
          <w:sz w:val="24"/>
          <w:szCs w:val="24"/>
        </w:rPr>
        <w:t>("发生错误，请联系技术支持：support@example.com")</w:t>
      </w:r>
    </w:p>
    <w:p w14:paraId="72B23884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 xml:space="preserve">    End Try</w:t>
      </w:r>
    </w:p>
    <w:p w14:paraId="3A2F2660" w14:textId="77777777" w:rsidR="00A774AA" w:rsidRPr="00A774AA" w:rsidRDefault="00A774AA" w:rsidP="00A774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宋体" w:hAnsi="宋体" w:cs="宋体"/>
          <w:snapToGrid/>
          <w:sz w:val="24"/>
          <w:szCs w:val="24"/>
        </w:rPr>
      </w:pPr>
      <w:r w:rsidRPr="00A774AA">
        <w:rPr>
          <w:rFonts w:ascii="宋体" w:hAnsi="宋体" w:cs="宋体"/>
          <w:snapToGrid/>
          <w:sz w:val="24"/>
          <w:szCs w:val="24"/>
        </w:rPr>
        <w:t>End Procedure</w:t>
      </w:r>
    </w:p>
    <w:p w14:paraId="68784CC0" w14:textId="77777777" w:rsidR="00A774AA" w:rsidRDefault="00A774AA" w:rsidP="00580BA0">
      <w:pPr>
        <w:ind w:leftChars="171" w:left="342"/>
      </w:pPr>
    </w:p>
    <w:p w14:paraId="1B1B23AE" w14:textId="77777777" w:rsidR="00595CB2" w:rsidRDefault="00595CB2" w:rsidP="00DF5F03"/>
    <w:sectPr w:rsidR="00595CB2" w:rsidSect="00464E81">
      <w:headerReference w:type="default" r:id="rId18"/>
      <w:footerReference w:type="default" r:id="rId1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E7F84" w14:textId="77777777" w:rsidR="002915CE" w:rsidRDefault="002915CE" w:rsidP="00761556">
      <w:pPr>
        <w:spacing w:line="240" w:lineRule="auto"/>
      </w:pPr>
      <w:r>
        <w:separator/>
      </w:r>
    </w:p>
  </w:endnote>
  <w:endnote w:type="continuationSeparator" w:id="0">
    <w:p w14:paraId="0FAC9EF2" w14:textId="77777777" w:rsidR="002915CE" w:rsidRDefault="002915CE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413A" w14:textId="77777777" w:rsidR="00FE3845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01D1">
      <w:rPr>
        <w:rStyle w:val="af1"/>
        <w:noProof/>
      </w:rPr>
      <w:t>1</w:t>
    </w:r>
    <w:r>
      <w:rPr>
        <w:rStyle w:val="af1"/>
      </w:rPr>
      <w:fldChar w:fldCharType="end"/>
    </w:r>
  </w:p>
  <w:p w14:paraId="1415443C" w14:textId="77777777" w:rsidR="00FE3845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E405" w14:textId="77777777" w:rsidR="002915CE" w:rsidRDefault="002915CE" w:rsidP="00761556">
      <w:pPr>
        <w:spacing w:line="240" w:lineRule="auto"/>
      </w:pPr>
      <w:r>
        <w:separator/>
      </w:r>
    </w:p>
  </w:footnote>
  <w:footnote w:type="continuationSeparator" w:id="0">
    <w:p w14:paraId="1DAF0388" w14:textId="77777777" w:rsidR="002915CE" w:rsidRDefault="002915CE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EBDB5" w14:textId="77777777" w:rsidR="00FE3845" w:rsidRPr="00761556" w:rsidRDefault="00FE3845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344"/>
        </w:tabs>
        <w:ind w:left="34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44"/>
        </w:tabs>
        <w:ind w:left="344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4"/>
        </w:tabs>
        <w:ind w:left="344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44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44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44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4"/>
        </w:tabs>
        <w:ind w:left="344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4"/>
        </w:tabs>
        <w:ind w:left="344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4"/>
        </w:tabs>
        <w:ind w:left="344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C25787"/>
    <w:multiLevelType w:val="multilevel"/>
    <w:tmpl w:val="3A2E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8553603"/>
    <w:multiLevelType w:val="multilevel"/>
    <w:tmpl w:val="C540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109F5"/>
    <w:multiLevelType w:val="multilevel"/>
    <w:tmpl w:val="587A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82220"/>
    <w:multiLevelType w:val="multilevel"/>
    <w:tmpl w:val="E25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4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B21732"/>
    <w:multiLevelType w:val="multilevel"/>
    <w:tmpl w:val="4054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374F1C99"/>
    <w:multiLevelType w:val="multilevel"/>
    <w:tmpl w:val="AB2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CE56519"/>
    <w:multiLevelType w:val="multilevel"/>
    <w:tmpl w:val="8730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7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C465F6D"/>
    <w:multiLevelType w:val="multilevel"/>
    <w:tmpl w:val="5F10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980B37"/>
    <w:multiLevelType w:val="multilevel"/>
    <w:tmpl w:val="C41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0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4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5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6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9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0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906768098">
    <w:abstractNumId w:val="26"/>
  </w:num>
  <w:num w:numId="2" w16cid:durableId="102696838">
    <w:abstractNumId w:val="46"/>
  </w:num>
  <w:num w:numId="3" w16cid:durableId="893467713">
    <w:abstractNumId w:val="0"/>
  </w:num>
  <w:num w:numId="4" w16cid:durableId="1634479350">
    <w:abstractNumId w:val="21"/>
  </w:num>
  <w:num w:numId="5" w16cid:durableId="1193617838">
    <w:abstractNumId w:val="43"/>
  </w:num>
  <w:num w:numId="6" w16cid:durableId="1161241267">
    <w:abstractNumId w:val="45"/>
  </w:num>
  <w:num w:numId="7" w16cid:durableId="384571985">
    <w:abstractNumId w:val="51"/>
  </w:num>
  <w:num w:numId="8" w16cid:durableId="456722590">
    <w:abstractNumId w:val="20"/>
  </w:num>
  <w:num w:numId="9" w16cid:durableId="1403603648">
    <w:abstractNumId w:val="52"/>
  </w:num>
  <w:num w:numId="10" w16cid:durableId="689835300">
    <w:abstractNumId w:val="23"/>
  </w:num>
  <w:num w:numId="11" w16cid:durableId="245846674">
    <w:abstractNumId w:val="9"/>
  </w:num>
  <w:num w:numId="12" w16cid:durableId="2094619469">
    <w:abstractNumId w:val="39"/>
  </w:num>
  <w:num w:numId="13" w16cid:durableId="369381281">
    <w:abstractNumId w:val="5"/>
  </w:num>
  <w:num w:numId="14" w16cid:durableId="491682507">
    <w:abstractNumId w:val="1"/>
  </w:num>
  <w:num w:numId="15" w16cid:durableId="343363011">
    <w:abstractNumId w:val="28"/>
  </w:num>
  <w:num w:numId="16" w16cid:durableId="406614488">
    <w:abstractNumId w:val="18"/>
  </w:num>
  <w:num w:numId="17" w16cid:durableId="1807896360">
    <w:abstractNumId w:val="2"/>
  </w:num>
  <w:num w:numId="18" w16cid:durableId="1333214413">
    <w:abstractNumId w:val="4"/>
  </w:num>
  <w:num w:numId="19" w16cid:durableId="1502623923">
    <w:abstractNumId w:val="48"/>
  </w:num>
  <w:num w:numId="20" w16cid:durableId="2050833627">
    <w:abstractNumId w:val="14"/>
  </w:num>
  <w:num w:numId="21" w16cid:durableId="1601185944">
    <w:abstractNumId w:val="13"/>
  </w:num>
  <w:num w:numId="22" w16cid:durableId="1668555501">
    <w:abstractNumId w:val="33"/>
  </w:num>
  <w:num w:numId="23" w16cid:durableId="634336878">
    <w:abstractNumId w:val="35"/>
  </w:num>
  <w:num w:numId="24" w16cid:durableId="628514287">
    <w:abstractNumId w:val="30"/>
  </w:num>
  <w:num w:numId="25" w16cid:durableId="1738628602">
    <w:abstractNumId w:val="40"/>
  </w:num>
  <w:num w:numId="26" w16cid:durableId="926115348">
    <w:abstractNumId w:val="16"/>
  </w:num>
  <w:num w:numId="27" w16cid:durableId="558397721">
    <w:abstractNumId w:val="41"/>
  </w:num>
  <w:num w:numId="28" w16cid:durableId="1053771256">
    <w:abstractNumId w:val="29"/>
  </w:num>
  <w:num w:numId="29" w16cid:durableId="188303577">
    <w:abstractNumId w:val="50"/>
  </w:num>
  <w:num w:numId="30" w16cid:durableId="2027630696">
    <w:abstractNumId w:val="36"/>
  </w:num>
  <w:num w:numId="31" w16cid:durableId="1770587194">
    <w:abstractNumId w:val="15"/>
  </w:num>
  <w:num w:numId="32" w16cid:durableId="432866083">
    <w:abstractNumId w:val="6"/>
  </w:num>
  <w:num w:numId="33" w16cid:durableId="1860394024">
    <w:abstractNumId w:val="3"/>
  </w:num>
  <w:num w:numId="34" w16cid:durableId="1294143417">
    <w:abstractNumId w:val="38"/>
  </w:num>
  <w:num w:numId="35" w16cid:durableId="2069456612">
    <w:abstractNumId w:val="42"/>
  </w:num>
  <w:num w:numId="36" w16cid:durableId="1540319990">
    <w:abstractNumId w:val="47"/>
  </w:num>
  <w:num w:numId="37" w16cid:durableId="197819025">
    <w:abstractNumId w:val="25"/>
  </w:num>
  <w:num w:numId="38" w16cid:durableId="1200556680">
    <w:abstractNumId w:val="31"/>
  </w:num>
  <w:num w:numId="39" w16cid:durableId="1797213473">
    <w:abstractNumId w:val="27"/>
  </w:num>
  <w:num w:numId="40" w16cid:durableId="2057050108">
    <w:abstractNumId w:val="44"/>
  </w:num>
  <w:num w:numId="41" w16cid:durableId="201748362">
    <w:abstractNumId w:val="22"/>
  </w:num>
  <w:num w:numId="42" w16cid:durableId="164635427">
    <w:abstractNumId w:val="37"/>
  </w:num>
  <w:num w:numId="43" w16cid:durableId="425926268">
    <w:abstractNumId w:val="8"/>
  </w:num>
  <w:num w:numId="44" w16cid:durableId="114908069">
    <w:abstractNumId w:val="49"/>
  </w:num>
  <w:num w:numId="45" w16cid:durableId="2048799310">
    <w:abstractNumId w:val="12"/>
  </w:num>
  <w:num w:numId="46" w16cid:durableId="248926286">
    <w:abstractNumId w:val="34"/>
  </w:num>
  <w:num w:numId="47" w16cid:durableId="1621063435">
    <w:abstractNumId w:val="10"/>
  </w:num>
  <w:num w:numId="48" w16cid:durableId="1974552241">
    <w:abstractNumId w:val="24"/>
  </w:num>
  <w:num w:numId="49" w16cid:durableId="1204246512">
    <w:abstractNumId w:val="32"/>
  </w:num>
  <w:num w:numId="50" w16cid:durableId="1586257916">
    <w:abstractNumId w:val="19"/>
  </w:num>
  <w:num w:numId="51" w16cid:durableId="349256695">
    <w:abstractNumId w:val="7"/>
  </w:num>
  <w:num w:numId="52" w16cid:durableId="640303767">
    <w:abstractNumId w:val="17"/>
  </w:num>
  <w:num w:numId="53" w16cid:durableId="2128769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1004B"/>
    <w:rsid w:val="00090366"/>
    <w:rsid w:val="0009744D"/>
    <w:rsid w:val="00106A7D"/>
    <w:rsid w:val="00177B8D"/>
    <w:rsid w:val="001B01D1"/>
    <w:rsid w:val="001B65A2"/>
    <w:rsid w:val="001D3463"/>
    <w:rsid w:val="001E1F76"/>
    <w:rsid w:val="002915CE"/>
    <w:rsid w:val="00386B60"/>
    <w:rsid w:val="00403946"/>
    <w:rsid w:val="0045078B"/>
    <w:rsid w:val="00464E81"/>
    <w:rsid w:val="005208A3"/>
    <w:rsid w:val="0057346D"/>
    <w:rsid w:val="00577EB3"/>
    <w:rsid w:val="00580BA0"/>
    <w:rsid w:val="00595CB2"/>
    <w:rsid w:val="005E611E"/>
    <w:rsid w:val="006A08A8"/>
    <w:rsid w:val="00761556"/>
    <w:rsid w:val="007F2E28"/>
    <w:rsid w:val="00830B9A"/>
    <w:rsid w:val="008606C6"/>
    <w:rsid w:val="008B25CB"/>
    <w:rsid w:val="00901036"/>
    <w:rsid w:val="00910A6E"/>
    <w:rsid w:val="009501C2"/>
    <w:rsid w:val="009932F2"/>
    <w:rsid w:val="00A774AA"/>
    <w:rsid w:val="00BD6F12"/>
    <w:rsid w:val="00C0783E"/>
    <w:rsid w:val="00C94761"/>
    <w:rsid w:val="00DF5F03"/>
    <w:rsid w:val="00E25BEE"/>
    <w:rsid w:val="00F35D5D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2F49B"/>
  <w15:docId w15:val="{01A325B8-A2EA-4495-BD02-6E3B3E4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qFormat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1B65A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09036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A774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A774A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A774A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1"/>
    <w:rsid w:val="00A774AA"/>
  </w:style>
  <w:style w:type="character" w:customStyle="1" w:styleId="hljs-number">
    <w:name w:val="hljs-number"/>
    <w:basedOn w:val="a1"/>
    <w:rsid w:val="00A774AA"/>
  </w:style>
  <w:style w:type="character" w:customStyle="1" w:styleId="hljs-comment">
    <w:name w:val="hljs-comment"/>
    <w:basedOn w:val="a1"/>
    <w:rsid w:val="00A774AA"/>
  </w:style>
  <w:style w:type="character" w:customStyle="1" w:styleId="hljs-keyword">
    <w:name w:val="hljs-keyword"/>
    <w:basedOn w:val="a1"/>
    <w:rsid w:val="00A774AA"/>
  </w:style>
  <w:style w:type="character" w:customStyle="1" w:styleId="hljs-string">
    <w:name w:val="hljs-string"/>
    <w:basedOn w:val="a1"/>
    <w:rsid w:val="00A774AA"/>
  </w:style>
  <w:style w:type="character" w:customStyle="1" w:styleId="hljs-variable">
    <w:name w:val="hljs-variable"/>
    <w:basedOn w:val="a1"/>
    <w:rsid w:val="00A774AA"/>
  </w:style>
  <w:style w:type="character" w:customStyle="1" w:styleId="hljs-punctuation">
    <w:name w:val="hljs-punctuation"/>
    <w:basedOn w:val="a1"/>
    <w:rsid w:val="00A774AA"/>
  </w:style>
  <w:style w:type="character" w:customStyle="1" w:styleId="hljs-operator">
    <w:name w:val="hljs-operator"/>
    <w:basedOn w:val="a1"/>
    <w:rsid w:val="00A774AA"/>
  </w:style>
  <w:style w:type="character" w:customStyle="1" w:styleId="hljs-type">
    <w:name w:val="hljs-type"/>
    <w:basedOn w:val="a1"/>
    <w:rsid w:val="00A7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D13D-5177-4E7D-93E1-C43ED4E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4</Words>
  <Characters>8236</Characters>
  <Application>Microsoft Office Word</Application>
  <DocSecurity>0</DocSecurity>
  <Lines>68</Lines>
  <Paragraphs>19</Paragraphs>
  <ScaleCrop>false</ScaleCrop>
  <Company>china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e</cp:lastModifiedBy>
  <cp:revision>7</cp:revision>
  <dcterms:created xsi:type="dcterms:W3CDTF">2016-12-13T10:16:00Z</dcterms:created>
  <dcterms:modified xsi:type="dcterms:W3CDTF">2024-06-30T03:23:00Z</dcterms:modified>
</cp:coreProperties>
</file>